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FF" w:rsidRPr="00CD4843" w:rsidRDefault="005B65FF" w:rsidP="005B65FF">
      <w:pPr>
        <w:rPr>
          <w:rFonts w:ascii="TH SarabunPSK" w:hAnsi="TH SarabunPSK" w:cs="TH SarabunPSK"/>
          <w:sz w:val="28"/>
        </w:rPr>
      </w:pPr>
      <w:r w:rsidRPr="00E63D10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65408" behindDoc="1" locked="0" layoutInCell="1" allowOverlap="1" wp14:anchorId="502B1B85" wp14:editId="20CBA17F">
            <wp:simplePos x="0" y="0"/>
            <wp:positionH relativeFrom="column">
              <wp:posOffset>2522855</wp:posOffset>
            </wp:positionH>
            <wp:positionV relativeFrom="paragraph">
              <wp:posOffset>-124934</wp:posOffset>
            </wp:positionV>
            <wp:extent cx="1102540" cy="1111562"/>
            <wp:effectExtent l="0" t="0" r="2540" b="0"/>
            <wp:wrapNone/>
            <wp:docPr id="6" name="Picture 6" descr="C:\Users\mei\Desktop\ตราคณะ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\Desktop\ตราคณะ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40" cy="11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           </w:t>
      </w:r>
    </w:p>
    <w:p w:rsidR="005B65FF" w:rsidRDefault="005B65FF" w:rsidP="005B65FF">
      <w:pPr>
        <w:rPr>
          <w:rFonts w:ascii="TH SarabunPSK" w:hAnsi="TH SarabunPSK" w:cs="TH SarabunPSK"/>
          <w:sz w:val="28"/>
        </w:rPr>
      </w:pPr>
    </w:p>
    <w:p w:rsidR="005B65FF" w:rsidRPr="00CD4843" w:rsidRDefault="005B65FF" w:rsidP="005B65FF">
      <w:pPr>
        <w:rPr>
          <w:rFonts w:ascii="TH SarabunPSK" w:hAnsi="TH SarabunPSK" w:cs="TH SarabunPSK"/>
          <w:sz w:val="28"/>
        </w:rPr>
      </w:pPr>
    </w:p>
    <w:p w:rsidR="005B65FF" w:rsidRDefault="005B65FF" w:rsidP="005B65F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B65FF" w:rsidRPr="00EF7298" w:rsidRDefault="005B65FF" w:rsidP="005B65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7298">
        <w:rPr>
          <w:rFonts w:ascii="TH SarabunPSK" w:hAnsi="TH SarabunPSK" w:cs="TH SarabunPSK"/>
          <w:b/>
          <w:bCs/>
          <w:sz w:val="32"/>
          <w:szCs w:val="32"/>
          <w:cs/>
        </w:rPr>
        <w:t>ใบสำคัญรับเงิน</w:t>
      </w:r>
    </w:p>
    <w:p w:rsidR="005B65FF" w:rsidRPr="00EF7298" w:rsidRDefault="005B65FF" w:rsidP="005B65FF">
      <w:pPr>
        <w:jc w:val="center"/>
        <w:rPr>
          <w:rFonts w:ascii="TH SarabunPSK" w:hAnsi="TH SarabunPSK" w:cs="TH SarabunPSK"/>
          <w:b/>
          <w:bCs/>
          <w:sz w:val="28"/>
        </w:rPr>
      </w:pPr>
      <w:r w:rsidRPr="00EF7298">
        <w:rPr>
          <w:rFonts w:ascii="TH SarabunPSK" w:hAnsi="TH SarabunPSK" w:cs="TH SarabunPSK"/>
          <w:b/>
          <w:bCs/>
          <w:sz w:val="28"/>
          <w:cs/>
        </w:rPr>
        <w:t>(</w:t>
      </w:r>
      <w:r w:rsidRPr="00EF7298">
        <w:rPr>
          <w:rFonts w:ascii="TH SarabunPSK" w:hAnsi="TH SarabunPSK" w:cs="TH SarabunPSK"/>
          <w:b/>
          <w:bCs/>
          <w:sz w:val="28"/>
        </w:rPr>
        <w:t>Receipt</w:t>
      </w:r>
      <w:r w:rsidRPr="00EF7298">
        <w:rPr>
          <w:rFonts w:ascii="TH SarabunPSK" w:hAnsi="TH SarabunPSK" w:cs="TH SarabunPSK"/>
          <w:b/>
          <w:bCs/>
          <w:sz w:val="28"/>
          <w:cs/>
        </w:rPr>
        <w:t>)</w:t>
      </w:r>
    </w:p>
    <w:p w:rsidR="005B65FF" w:rsidRPr="00CD4843" w:rsidRDefault="005B65FF" w:rsidP="005B65FF">
      <w:pPr>
        <w:rPr>
          <w:rFonts w:ascii="TH SarabunPSK" w:hAnsi="TH SarabunPSK" w:cs="TH SarabunPSK"/>
          <w:sz w:val="28"/>
          <w:u w:val="dotted"/>
        </w:rPr>
      </w:pP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>วันที่</w:t>
      </w:r>
      <w:r>
        <w:rPr>
          <w:rFonts w:ascii="TH SarabunPSK" w:hAnsi="TH SarabunPSK" w:cs="TH SarabunPSK"/>
          <w:sz w:val="28"/>
          <w:u w:val="dotted"/>
        </w:rPr>
        <w:tab/>
      </w:r>
      <w:r w:rsidRPr="00CD4843">
        <w:rPr>
          <w:rFonts w:ascii="TH SarabunPSK" w:hAnsi="TH SarabunPSK" w:cs="TH SarabunPSK"/>
          <w:sz w:val="28"/>
          <w:u w:val="dotted"/>
        </w:rPr>
        <w:tab/>
      </w:r>
      <w:r w:rsidRPr="00CD4843">
        <w:rPr>
          <w:rFonts w:ascii="TH SarabunPSK" w:hAnsi="TH SarabunPSK" w:cs="TH SarabunPSK"/>
          <w:sz w:val="28"/>
          <w:u w:val="dotted"/>
          <w:cs/>
        </w:rPr>
        <w:tab/>
      </w:r>
    </w:p>
    <w:p w:rsidR="005B65FF" w:rsidRPr="00CD4843" w:rsidRDefault="005B65FF" w:rsidP="005B65FF">
      <w:pPr>
        <w:rPr>
          <w:rFonts w:ascii="TH SarabunPSK" w:hAnsi="TH SarabunPSK" w:cs="TH SarabunPSK"/>
          <w:sz w:val="28"/>
        </w:rPr>
      </w:pP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>Date</w:t>
      </w:r>
      <w:r>
        <w:rPr>
          <w:rFonts w:ascii="TH SarabunPSK" w:hAnsi="TH SarabunPSK" w:cs="TH SarabunPSK"/>
          <w:sz w:val="28"/>
          <w:cs/>
        </w:rPr>
        <w:t xml:space="preserve"> …………………………………</w:t>
      </w:r>
    </w:p>
    <w:p w:rsidR="005B65FF" w:rsidRPr="004E1D2C" w:rsidRDefault="005B65FF" w:rsidP="004E1D2C">
      <w:pPr>
        <w:spacing w:before="240"/>
        <w:ind w:firstLine="142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 w:rsidRPr="004E1D2C">
        <w:rPr>
          <w:rFonts w:ascii="TH SarabunPSK" w:hAnsi="TH SarabunPSK" w:cs="TH SarabunPSK"/>
          <w:sz w:val="28"/>
          <w:cs/>
        </w:rPr>
        <w:t>ข้าพเจ้า</w:t>
      </w:r>
      <w:r w:rsidRPr="004E1D2C">
        <w:rPr>
          <w:rFonts w:ascii="TH SarabunPSK" w:hAnsi="TH SarabunPSK" w:cs="TH SarabunPSK" w:hint="cs"/>
          <w:sz w:val="28"/>
          <w:cs/>
        </w:rPr>
        <w:t xml:space="preserve"> </w:t>
      </w:r>
      <w:r w:rsidR="004E1D2C" w:rsidRPr="004E1D2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</w:t>
      </w:r>
    </w:p>
    <w:p w:rsidR="005B65FF" w:rsidRPr="004E1D2C" w:rsidRDefault="005B65FF" w:rsidP="005B65FF">
      <w:pPr>
        <w:ind w:firstLine="142"/>
        <w:jc w:val="thaiDistribute"/>
        <w:rPr>
          <w:rFonts w:ascii="TH SarabunPSK" w:hAnsi="TH SarabunPSK" w:cs="TH SarabunPSK"/>
          <w:sz w:val="28"/>
        </w:rPr>
      </w:pPr>
      <w:r w:rsidRPr="004E1D2C">
        <w:rPr>
          <w:rFonts w:ascii="TH SarabunPSK" w:hAnsi="TH SarabunPSK" w:cs="TH SarabunPSK"/>
          <w:sz w:val="28"/>
          <w:cs/>
        </w:rPr>
        <w:t xml:space="preserve"> </w:t>
      </w:r>
      <w:r w:rsidRPr="004E1D2C">
        <w:rPr>
          <w:rFonts w:ascii="TH SarabunPSK" w:hAnsi="TH SarabunPSK" w:cs="TH SarabunPSK"/>
          <w:sz w:val="28"/>
        </w:rPr>
        <w:t>Name</w:t>
      </w:r>
      <w:r w:rsidR="004E1D2C" w:rsidRPr="004E1D2C">
        <w:rPr>
          <w:rFonts w:ascii="TH SarabunPSK" w:hAnsi="TH SarabunPSK" w:cs="TH SarabunPSK" w:hint="cs"/>
          <w:sz w:val="28"/>
          <w:cs/>
        </w:rPr>
        <w:t xml:space="preserve"> </w:t>
      </w:r>
      <w:r w:rsidR="004E1D2C">
        <w:rPr>
          <w:rFonts w:ascii="TH SarabunPSK" w:hAnsi="TH SarabunPSK" w:cs="TH SarabunPSK" w:hint="cs"/>
          <w:sz w:val="28"/>
          <w:cs/>
        </w:rPr>
        <w:t xml:space="preserve">  </w:t>
      </w:r>
      <w:r w:rsidR="004E1D2C" w:rsidRPr="004E1D2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</w:t>
      </w:r>
    </w:p>
    <w:p w:rsidR="005B65FF" w:rsidRPr="004E1D2C" w:rsidRDefault="005B65FF" w:rsidP="005B65FF">
      <w:pPr>
        <w:ind w:firstLine="142"/>
        <w:jc w:val="thaiDistribute"/>
        <w:rPr>
          <w:rFonts w:ascii="TH SarabunPSK" w:hAnsi="TH SarabunPSK" w:cs="TH SarabunPSK"/>
          <w:sz w:val="28"/>
          <w:cs/>
        </w:rPr>
      </w:pPr>
      <w:r w:rsidRPr="004E1D2C">
        <w:rPr>
          <w:rFonts w:ascii="TH SarabunPSK" w:hAnsi="TH SarabunPSK" w:cs="TH SarabunPSK" w:hint="cs"/>
          <w:sz w:val="28"/>
          <w:cs/>
        </w:rPr>
        <w:t xml:space="preserve"> </w:t>
      </w:r>
      <w:r w:rsidRPr="004E1D2C">
        <w:rPr>
          <w:rFonts w:ascii="TH SarabunPSK" w:hAnsi="TH SarabunPSK" w:cs="TH SarabunPSK"/>
          <w:sz w:val="28"/>
          <w:cs/>
        </w:rPr>
        <w:t>ที่อยู่</w:t>
      </w:r>
      <w:r w:rsidRPr="004E1D2C">
        <w:rPr>
          <w:rFonts w:ascii="TH SarabunPSK" w:hAnsi="TH SarabunPSK" w:cs="TH SarabunPSK" w:hint="cs"/>
          <w:sz w:val="28"/>
          <w:cs/>
        </w:rPr>
        <w:t xml:space="preserve"> </w:t>
      </w:r>
      <w:r w:rsidRPr="004E1D2C">
        <w:rPr>
          <w:rFonts w:ascii="TH SarabunPSK" w:hAnsi="TH SarabunPSK" w:cs="TH SarabunPSK"/>
          <w:sz w:val="28"/>
          <w:cs/>
        </w:rPr>
        <w:t xml:space="preserve"> </w:t>
      </w:r>
      <w:r w:rsidR="004E1D2C">
        <w:rPr>
          <w:rFonts w:ascii="TH SarabunPSK" w:hAnsi="TH SarabunPSK" w:cs="TH SarabunPSK" w:hint="cs"/>
          <w:sz w:val="28"/>
          <w:cs/>
        </w:rPr>
        <w:t xml:space="preserve">    </w:t>
      </w:r>
      <w:r w:rsidR="004E1D2C" w:rsidRPr="004E1D2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</w:t>
      </w:r>
    </w:p>
    <w:p w:rsidR="005B65FF" w:rsidRPr="004E1D2C" w:rsidRDefault="005B65FF" w:rsidP="005B65FF">
      <w:pPr>
        <w:ind w:left="142"/>
        <w:jc w:val="thaiDistribute"/>
        <w:rPr>
          <w:rFonts w:ascii="TH SarabunPSK" w:hAnsi="TH SarabunPSK" w:cs="TH SarabunPSK"/>
          <w:sz w:val="28"/>
        </w:rPr>
      </w:pPr>
      <w:r w:rsidRPr="004E1D2C">
        <w:rPr>
          <w:rFonts w:ascii="TH SarabunPSK" w:hAnsi="TH SarabunPSK" w:cs="TH SarabunPSK"/>
          <w:sz w:val="28"/>
          <w:cs/>
        </w:rPr>
        <w:t xml:space="preserve"> </w:t>
      </w:r>
      <w:r w:rsidRPr="004E1D2C">
        <w:rPr>
          <w:rFonts w:ascii="TH SarabunPSK" w:hAnsi="TH SarabunPSK" w:cs="TH SarabunPSK"/>
          <w:sz w:val="28"/>
        </w:rPr>
        <w:t>Address</w:t>
      </w:r>
      <w:r w:rsidR="004E1D2C">
        <w:rPr>
          <w:rFonts w:ascii="TH SarabunPSK" w:hAnsi="TH SarabunPSK" w:cs="TH SarabunPSK" w:hint="cs"/>
          <w:sz w:val="28"/>
          <w:cs/>
        </w:rPr>
        <w:t xml:space="preserve"> </w:t>
      </w:r>
      <w:r w:rsidR="004E1D2C" w:rsidRPr="004E1D2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</w:t>
      </w:r>
    </w:p>
    <w:p w:rsidR="005B65FF" w:rsidRPr="004E1D2C" w:rsidRDefault="005B65FF" w:rsidP="005B65FF">
      <w:pPr>
        <w:ind w:firstLine="142"/>
        <w:jc w:val="thaiDistribute"/>
        <w:rPr>
          <w:rFonts w:ascii="TH SarabunPSK" w:hAnsi="TH SarabunPSK" w:cs="TH SarabunPSK"/>
          <w:sz w:val="28"/>
        </w:rPr>
      </w:pPr>
      <w:r w:rsidRPr="004E1D2C">
        <w:rPr>
          <w:rFonts w:ascii="TH SarabunPSK" w:hAnsi="TH SarabunPSK" w:cs="TH SarabunPSK"/>
          <w:sz w:val="28"/>
          <w:cs/>
        </w:rPr>
        <w:t xml:space="preserve"> ได้รับเงินจาก (ชื่</w:t>
      </w:r>
      <w:r w:rsidRPr="004E1D2C">
        <w:rPr>
          <w:rFonts w:ascii="TH SarabunPSK" w:hAnsi="TH SarabunPSK" w:cs="TH SarabunPSK" w:hint="cs"/>
          <w:sz w:val="28"/>
          <w:cs/>
        </w:rPr>
        <w:t>อ</w:t>
      </w:r>
      <w:r w:rsidRPr="004E1D2C">
        <w:rPr>
          <w:rFonts w:ascii="TH SarabunPSK" w:hAnsi="TH SarabunPSK" w:cs="TH SarabunPSK"/>
          <w:sz w:val="28"/>
          <w:cs/>
        </w:rPr>
        <w:t>ส่วนงาน)</w:t>
      </w:r>
      <w:r w:rsidRPr="004E1D2C">
        <w:rPr>
          <w:rFonts w:ascii="TH SarabunPSK" w:hAnsi="TH SarabunPSK" w:cs="TH SarabunPSK"/>
          <w:sz w:val="28"/>
        </w:rPr>
        <w:tab/>
      </w:r>
      <w:r w:rsidR="004E1D2C">
        <w:rPr>
          <w:rFonts w:ascii="TH SarabunPSK" w:hAnsi="TH SarabunPSK" w:cs="TH SarabunPSK"/>
          <w:sz w:val="28"/>
          <w:cs/>
        </w:rPr>
        <w:t xml:space="preserve">  </w:t>
      </w:r>
      <w:r w:rsidR="004E1D2C" w:rsidRPr="004E1D2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</w:t>
      </w:r>
      <w:r w:rsidRPr="004E1D2C">
        <w:rPr>
          <w:rFonts w:ascii="TH SarabunPSK" w:hAnsi="TH SarabunPSK" w:cs="TH SarabunPSK"/>
          <w:sz w:val="28"/>
          <w:cs/>
        </w:rPr>
        <w:t xml:space="preserve"> </w:t>
      </w:r>
    </w:p>
    <w:p w:rsidR="005B65FF" w:rsidRPr="004E1D2C" w:rsidRDefault="005B65FF" w:rsidP="005B65FF">
      <w:pPr>
        <w:ind w:firstLine="142"/>
        <w:jc w:val="thaiDistribute"/>
        <w:rPr>
          <w:rFonts w:ascii="TH SarabunPSK" w:hAnsi="TH SarabunPSK" w:cs="TH SarabunPSK"/>
          <w:sz w:val="28"/>
          <w:cs/>
        </w:rPr>
      </w:pPr>
      <w:r w:rsidRPr="004E1D2C">
        <w:rPr>
          <w:rFonts w:ascii="TH SarabunPSK" w:hAnsi="TH SarabunPSK" w:cs="TH SarabunPSK"/>
          <w:sz w:val="28"/>
          <w:cs/>
        </w:rPr>
        <w:t xml:space="preserve"> ตามรายการดังต่อไปนี</w:t>
      </w:r>
      <w:r w:rsidRPr="004E1D2C">
        <w:rPr>
          <w:rFonts w:ascii="TH SarabunPSK" w:hAnsi="TH SarabunPSK" w:cs="TH SarabunPSK" w:hint="cs"/>
          <w:sz w:val="28"/>
          <w:cs/>
        </w:rPr>
        <w:t>้</w:t>
      </w:r>
    </w:p>
    <w:p w:rsidR="005B65FF" w:rsidRPr="004E1D2C" w:rsidRDefault="005B65FF" w:rsidP="005B65FF">
      <w:pPr>
        <w:ind w:left="142" w:hanging="142"/>
        <w:jc w:val="thaiDistribute"/>
        <w:rPr>
          <w:rFonts w:ascii="TH SarabunPSK" w:hAnsi="TH SarabunPSK" w:cs="TH SarabunPSK"/>
          <w:sz w:val="28"/>
        </w:rPr>
      </w:pPr>
      <w:r w:rsidRPr="004E1D2C">
        <w:rPr>
          <w:rFonts w:ascii="TH SarabunPSK" w:hAnsi="TH SarabunPSK" w:cs="TH SarabunPSK"/>
          <w:sz w:val="28"/>
          <w:cs/>
        </w:rPr>
        <w:t xml:space="preserve">   </w:t>
      </w:r>
      <w:r w:rsidR="00E010E1">
        <w:rPr>
          <w:rFonts w:ascii="TH SarabunPSK" w:hAnsi="TH SarabunPSK" w:cs="TH SarabunPSK"/>
          <w:sz w:val="28"/>
        </w:rPr>
        <w:t>Received</w:t>
      </w:r>
      <w:r w:rsidR="00E010E1">
        <w:rPr>
          <w:rFonts w:ascii="TH SarabunPSK" w:hAnsi="TH SarabunPSK" w:cs="TH SarabunPSK" w:hint="cs"/>
          <w:sz w:val="28"/>
          <w:cs/>
        </w:rPr>
        <w:t xml:space="preserve"> </w:t>
      </w:r>
      <w:proofErr w:type="gramStart"/>
      <w:r w:rsidRPr="004E1D2C">
        <w:rPr>
          <w:rFonts w:ascii="TH SarabunPSK" w:hAnsi="TH SarabunPSK" w:cs="TH SarabunPSK"/>
          <w:sz w:val="28"/>
        </w:rPr>
        <w:t>From</w:t>
      </w:r>
      <w:proofErr w:type="gramEnd"/>
      <w:r w:rsidRPr="004E1D2C">
        <w:rPr>
          <w:rFonts w:ascii="TH SarabunPSK" w:hAnsi="TH SarabunPSK" w:cs="TH SarabunPSK"/>
          <w:sz w:val="28"/>
        </w:rPr>
        <w:t xml:space="preserve"> </w:t>
      </w:r>
      <w:r w:rsidRPr="004E1D2C">
        <w:rPr>
          <w:rFonts w:ascii="TH SarabunPSK" w:hAnsi="TH SarabunPSK" w:cs="TH SarabunPSK"/>
          <w:sz w:val="28"/>
          <w:cs/>
        </w:rPr>
        <w:t>(</w:t>
      </w:r>
      <w:r w:rsidRPr="004E1D2C">
        <w:rPr>
          <w:rFonts w:ascii="TH SarabunPSK" w:hAnsi="TH SarabunPSK" w:cs="TH SarabunPSK"/>
          <w:sz w:val="28"/>
        </w:rPr>
        <w:t>Name of designated department</w:t>
      </w:r>
      <w:r w:rsidRPr="004E1D2C">
        <w:rPr>
          <w:rFonts w:ascii="TH SarabunPSK" w:hAnsi="TH SarabunPSK" w:cs="TH SarabunPSK" w:hint="cs"/>
          <w:sz w:val="28"/>
          <w:cs/>
        </w:rPr>
        <w:t>)</w:t>
      </w:r>
      <w:r w:rsidRPr="004E1D2C">
        <w:rPr>
          <w:rFonts w:ascii="TH SarabunPSK" w:hAnsi="TH SarabunPSK" w:cs="TH SarabunPSK"/>
          <w:sz w:val="28"/>
          <w:cs/>
        </w:rPr>
        <w:t xml:space="preserve"> </w:t>
      </w:r>
      <w:r w:rsidR="004E1D2C" w:rsidRPr="004E1D2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417"/>
        <w:gridCol w:w="851"/>
      </w:tblGrid>
      <w:tr w:rsidR="005B65FF" w:rsidRPr="00CD4843" w:rsidTr="00424F3A">
        <w:tc>
          <w:tcPr>
            <w:tcW w:w="7655" w:type="dxa"/>
            <w:vMerge w:val="restart"/>
            <w:vAlign w:val="center"/>
          </w:tcPr>
          <w:p w:rsidR="005B65FF" w:rsidRPr="00CD4843" w:rsidRDefault="005B65FF" w:rsidP="00424F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/</w:t>
            </w:r>
            <w:r w:rsidRPr="00CD4843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D484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:rsidR="005B65FF" w:rsidRPr="00CD4843" w:rsidRDefault="005B65FF" w:rsidP="00424F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ิ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mount</w:t>
            </w:r>
          </w:p>
        </w:tc>
      </w:tr>
      <w:tr w:rsidR="005B65FF" w:rsidRPr="00CD4843" w:rsidTr="00424F3A">
        <w:tc>
          <w:tcPr>
            <w:tcW w:w="7655" w:type="dxa"/>
            <w:vMerge/>
            <w:tcBorders>
              <w:bottom w:val="single" w:sz="4" w:space="0" w:color="auto"/>
            </w:tcBorders>
          </w:tcPr>
          <w:p w:rsidR="005B65FF" w:rsidRPr="00CD4843" w:rsidRDefault="005B65FF" w:rsidP="00424F3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65FF" w:rsidRPr="00CD4843" w:rsidRDefault="005B65FF" w:rsidP="00424F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ah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65FF" w:rsidRPr="00CD4843" w:rsidRDefault="005B65FF" w:rsidP="00424F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ต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</w:tr>
      <w:tr w:rsidR="005B65FF" w:rsidRPr="00CD4843" w:rsidTr="00424F3A">
        <w:trPr>
          <w:trHeight w:val="460"/>
        </w:trPr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:rsidR="005B65FF" w:rsidRPr="00C744C2" w:rsidRDefault="008D7CC6" w:rsidP="004E1D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</w:t>
            </w:r>
            <w:r w:rsidR="004E1D2C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B65FF" w:rsidRPr="00C744C2" w:rsidRDefault="005B65FF" w:rsidP="0051783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B65FF" w:rsidRPr="00C744C2" w:rsidRDefault="005B65FF" w:rsidP="00424F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65FF" w:rsidRPr="00CD4843" w:rsidTr="00424F3A">
        <w:trPr>
          <w:trHeight w:val="460"/>
        </w:trPr>
        <w:tc>
          <w:tcPr>
            <w:tcW w:w="7655" w:type="dxa"/>
            <w:tcBorders>
              <w:top w:val="nil"/>
              <w:bottom w:val="nil"/>
            </w:tcBorders>
          </w:tcPr>
          <w:p w:rsidR="005B65FF" w:rsidRPr="00C744C2" w:rsidRDefault="005B65FF" w:rsidP="004E1D2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B65FF" w:rsidRDefault="005B65FF" w:rsidP="00424F3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B65FF" w:rsidRDefault="005B65FF" w:rsidP="00424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B65FF" w:rsidRPr="00CD4843" w:rsidTr="00424F3A">
        <w:trPr>
          <w:trHeight w:val="460"/>
        </w:trPr>
        <w:tc>
          <w:tcPr>
            <w:tcW w:w="7655" w:type="dxa"/>
            <w:tcBorders>
              <w:top w:val="nil"/>
              <w:bottom w:val="nil"/>
            </w:tcBorders>
          </w:tcPr>
          <w:p w:rsidR="005B65FF" w:rsidRPr="00C744C2" w:rsidRDefault="005B65FF" w:rsidP="00424F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B65FF" w:rsidRDefault="005B65FF" w:rsidP="00424F3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B65FF" w:rsidRDefault="005B65FF" w:rsidP="00424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B65FF" w:rsidRPr="00CD4843" w:rsidTr="00424F3A">
        <w:trPr>
          <w:trHeight w:val="460"/>
        </w:trPr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:rsidR="005B65FF" w:rsidRPr="00C744C2" w:rsidRDefault="005B65FF" w:rsidP="00424F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B65FF" w:rsidRDefault="005B65FF" w:rsidP="00424F3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B65FF" w:rsidRDefault="005B65FF" w:rsidP="00424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B65FF" w:rsidRPr="00CD4843" w:rsidTr="00424F3A">
        <w:tc>
          <w:tcPr>
            <w:tcW w:w="7655" w:type="dxa"/>
            <w:tcBorders>
              <w:top w:val="nil"/>
            </w:tcBorders>
          </w:tcPr>
          <w:p w:rsidR="005B65FF" w:rsidRPr="00B77375" w:rsidRDefault="00F4475C" w:rsidP="00424F3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รวมเป็นจำนวนเงิน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="004E1D2C">
              <w:rPr>
                <w:rFonts w:ascii="TH SarabunPSK" w:hAnsi="TH SarabunPSK" w:cs="TH SarabunPSK" w:hint="cs"/>
                <w:szCs w:val="24"/>
                <w:cs/>
              </w:rPr>
              <w:t>.........................</w:t>
            </w:r>
            <w:r w:rsidR="005B65FF" w:rsidRPr="00E63D10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5B65FF" w:rsidRPr="001706C9" w:rsidRDefault="005B65FF" w:rsidP="004E1D2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7737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Pr="00B77375">
              <w:rPr>
                <w:rFonts w:ascii="TH SarabunPSK" w:hAnsi="TH SarabunPSK" w:cs="TH SarabunPSK"/>
                <w:b/>
                <w:bCs/>
                <w:szCs w:val="24"/>
              </w:rPr>
              <w:t xml:space="preserve">Sum Amount </w:t>
            </w:r>
            <w:r w:rsidRPr="00B77375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B77375">
              <w:rPr>
                <w:rFonts w:ascii="TH SarabunPSK" w:hAnsi="TH SarabunPSK" w:cs="TH SarabunPSK"/>
                <w:b/>
                <w:bCs/>
                <w:szCs w:val="24"/>
              </w:rPr>
              <w:t>Text</w:t>
            </w:r>
            <w:r w:rsidRPr="00B7737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)  </w:t>
            </w:r>
            <w:r w:rsidRPr="00B7737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="004E1D2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...........................................</w:t>
            </w:r>
            <w:r w:rsidRPr="00B7737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B65FF" w:rsidRPr="00E63D10" w:rsidRDefault="005B65FF" w:rsidP="00424F3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B65FF" w:rsidRPr="00E63D10" w:rsidRDefault="005B65FF" w:rsidP="00424F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B65FF" w:rsidRPr="00CD4843" w:rsidRDefault="005B65FF" w:rsidP="005B65FF">
      <w:pPr>
        <w:rPr>
          <w:rFonts w:ascii="TH SarabunPSK" w:hAnsi="TH SarabunPSK" w:cs="TH SarabunPSK"/>
          <w:sz w:val="28"/>
        </w:rPr>
      </w:pPr>
    </w:p>
    <w:p w:rsidR="005B65FF" w:rsidRPr="00CD4843" w:rsidRDefault="005B65FF" w:rsidP="005B65FF">
      <w:pPr>
        <w:ind w:firstLine="720"/>
        <w:rPr>
          <w:rFonts w:ascii="TH SarabunPSK" w:hAnsi="TH SarabunPSK" w:cs="TH SarabunPSK"/>
          <w:sz w:val="28"/>
          <w:cs/>
        </w:rPr>
      </w:pPr>
      <w:r w:rsidRPr="00CD4843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CD4843">
        <w:rPr>
          <w:rFonts w:ascii="TH SarabunPSK" w:hAnsi="TH SarabunPSK" w:cs="TH SarabunPSK"/>
          <w:sz w:val="28"/>
          <w:cs/>
        </w:rPr>
        <w:t>ผู้จ่ายเงิน</w:t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  <w:t>ลงชื่อ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>
        <w:rPr>
          <w:rFonts w:ascii="TH SarabunPSK" w:hAnsi="TH SarabunPSK" w:cs="TH SarabunPSK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รับ</w:t>
      </w:r>
      <w:r w:rsidRPr="00CD4843">
        <w:rPr>
          <w:rFonts w:ascii="TH SarabunPSK" w:hAnsi="TH SarabunPSK" w:cs="TH SarabunPSK"/>
          <w:sz w:val="28"/>
          <w:cs/>
        </w:rPr>
        <w:t>เงิน</w:t>
      </w:r>
    </w:p>
    <w:p w:rsidR="005B65FF" w:rsidRPr="00CD4843" w:rsidRDefault="005B65FF" w:rsidP="005B65FF">
      <w:pPr>
        <w:ind w:firstLine="720"/>
        <w:rPr>
          <w:rFonts w:ascii="TH SarabunPSK" w:hAnsi="TH SarabunPSK" w:cs="TH SarabunPSK"/>
          <w:sz w:val="28"/>
          <w:vertAlign w:val="superscript"/>
        </w:rPr>
      </w:pPr>
      <w:r w:rsidRPr="00EF7298">
        <w:rPr>
          <w:rFonts w:ascii="TH SarabunPSK" w:hAnsi="TH SarabunPSK" w:cs="TH SarabunPSK"/>
          <w:sz w:val="36"/>
          <w:szCs w:val="36"/>
          <w:vertAlign w:val="superscript"/>
        </w:rPr>
        <w:t>Signature</w:t>
      </w:r>
      <w:r w:rsidRPr="00EF7298">
        <w:rPr>
          <w:rFonts w:ascii="TH SarabunPSK" w:hAnsi="TH SarabunPSK" w:cs="TH SarabunPSK"/>
          <w:sz w:val="36"/>
          <w:szCs w:val="36"/>
          <w:cs/>
        </w:rPr>
        <w:t xml:space="preserve">         </w:t>
      </w:r>
      <w:r w:rsidRPr="00EF7298">
        <w:rPr>
          <w:rFonts w:ascii="TH SarabunPSK" w:hAnsi="TH SarabunPSK" w:cs="TH SarabunPSK"/>
          <w:sz w:val="36"/>
          <w:szCs w:val="36"/>
        </w:rPr>
        <w:tab/>
      </w:r>
      <w:r w:rsidRPr="00EF7298">
        <w:rPr>
          <w:rFonts w:ascii="TH SarabunPSK" w:hAnsi="TH SarabunPSK" w:cs="TH SarabunPSK"/>
          <w:sz w:val="36"/>
          <w:szCs w:val="36"/>
        </w:rPr>
        <w:tab/>
      </w:r>
      <w:r w:rsidRPr="00EF7298">
        <w:rPr>
          <w:rFonts w:ascii="TH SarabunPSK" w:hAnsi="TH SarabunPSK" w:cs="TH SarabunPSK"/>
          <w:sz w:val="36"/>
          <w:szCs w:val="36"/>
          <w:cs/>
        </w:rPr>
        <w:t xml:space="preserve">       </w:t>
      </w:r>
      <w:r w:rsidRPr="00EF7298">
        <w:rPr>
          <w:rFonts w:ascii="TH SarabunPSK" w:hAnsi="TH SarabunPSK" w:cs="TH SarabunPSK"/>
          <w:sz w:val="36"/>
          <w:szCs w:val="36"/>
          <w:vertAlign w:val="superscript"/>
        </w:rPr>
        <w:t>Cashier</w:t>
      </w:r>
      <w:r w:rsidRPr="00CD4843">
        <w:rPr>
          <w:rFonts w:ascii="TH SarabunPSK" w:hAnsi="TH SarabunPSK" w:cs="TH SarabunPSK"/>
          <w:sz w:val="28"/>
          <w:vertAlign w:val="superscript"/>
        </w:rPr>
        <w:tab/>
      </w:r>
      <w:r w:rsidRPr="00CD4843">
        <w:rPr>
          <w:rFonts w:ascii="TH SarabunPSK" w:hAnsi="TH SarabunPSK" w:cs="TH SarabunPSK"/>
          <w:sz w:val="28"/>
          <w:vertAlign w:val="superscript"/>
        </w:rPr>
        <w:tab/>
      </w:r>
      <w:r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vertAlign w:val="superscript"/>
          <w:cs/>
        </w:rPr>
        <w:t xml:space="preserve">              </w:t>
      </w:r>
      <w:r w:rsidRPr="00EF7298">
        <w:rPr>
          <w:rFonts w:ascii="TH SarabunPSK" w:hAnsi="TH SarabunPSK" w:cs="TH SarabunPSK"/>
          <w:sz w:val="36"/>
          <w:szCs w:val="36"/>
          <w:vertAlign w:val="superscript"/>
        </w:rPr>
        <w:t>Signature</w:t>
      </w:r>
      <w:r w:rsidRPr="00EF7298">
        <w:rPr>
          <w:rFonts w:ascii="TH SarabunPSK" w:hAnsi="TH SarabunPSK" w:cs="TH SarabunPSK"/>
          <w:sz w:val="36"/>
          <w:szCs w:val="36"/>
          <w:cs/>
        </w:rPr>
        <w:t xml:space="preserve">        </w:t>
      </w:r>
      <w:r w:rsidRPr="00EF7298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EF7298">
        <w:rPr>
          <w:rFonts w:ascii="TH SarabunPSK" w:hAnsi="TH SarabunPSK" w:cs="TH SarabunPSK"/>
          <w:sz w:val="36"/>
          <w:szCs w:val="36"/>
          <w:cs/>
        </w:rPr>
        <w:t xml:space="preserve">        </w:t>
      </w:r>
      <w:r w:rsidRPr="00EF7298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F7298">
        <w:rPr>
          <w:rFonts w:ascii="TH SarabunPSK" w:hAnsi="TH SarabunPSK" w:cs="TH SarabunPSK"/>
          <w:sz w:val="36"/>
          <w:szCs w:val="36"/>
          <w:vertAlign w:val="superscript"/>
        </w:rPr>
        <w:t>Receiver</w:t>
      </w:r>
      <w:bookmarkStart w:id="0" w:name="_GoBack"/>
      <w:bookmarkEnd w:id="0"/>
    </w:p>
    <w:p w:rsidR="005B65FF" w:rsidRPr="00EB5224" w:rsidRDefault="005B65FF" w:rsidP="005B65FF">
      <w:pPr>
        <w:rPr>
          <w:rFonts w:ascii="TH SarabunPSK" w:hAnsi="TH SarabunPSK" w:cs="TH SarabunPSK"/>
          <w:sz w:val="28"/>
          <w:u w:val="dotted"/>
        </w:rPr>
      </w:pPr>
      <w:r w:rsidRPr="00CD4843">
        <w:rPr>
          <w:rFonts w:ascii="TH SarabunPSK" w:hAnsi="TH SarabunPSK" w:cs="TH SarabunPSK"/>
          <w:sz w:val="28"/>
          <w:vertAlign w:val="superscript"/>
          <w:cs/>
        </w:rPr>
        <w:t xml:space="preserve">      </w:t>
      </w:r>
      <w:r>
        <w:rPr>
          <w:rFonts w:ascii="TH SarabunPSK" w:hAnsi="TH SarabunPSK" w:cs="TH SarabunPSK"/>
          <w:sz w:val="28"/>
          <w:vertAlign w:val="superscript"/>
          <w:cs/>
        </w:rPr>
        <w:t xml:space="preserve">             </w:t>
      </w:r>
      <w:r w:rsidR="006F290B">
        <w:rPr>
          <w:rFonts w:ascii="TH SarabunPSK" w:hAnsi="TH SarabunPSK" w:cs="TH SarabunPSK" w:hint="cs"/>
          <w:sz w:val="28"/>
          <w:vertAlign w:val="superscript"/>
          <w:cs/>
        </w:rPr>
        <w:t xml:space="preserve">   </w:t>
      </w:r>
      <w:r>
        <w:rPr>
          <w:rFonts w:ascii="TH SarabunPSK" w:hAnsi="TH SarabunPSK" w:cs="TH SarabunPSK"/>
          <w:sz w:val="28"/>
          <w:vertAlign w:val="superscript"/>
          <w:cs/>
        </w:rPr>
        <w:t xml:space="preserve"> </w:t>
      </w:r>
      <w:r w:rsidRPr="00CD4843">
        <w:rPr>
          <w:rFonts w:ascii="TH SarabunPSK" w:hAnsi="TH SarabunPSK" w:cs="TH SarabunPSK"/>
          <w:sz w:val="28"/>
          <w:vertAlign w:val="superscript"/>
          <w:cs/>
        </w:rPr>
        <w:t xml:space="preserve"> </w:t>
      </w:r>
      <w:r w:rsidRPr="00727D2D">
        <w:rPr>
          <w:rFonts w:ascii="TH SarabunPSK" w:hAnsi="TH SarabunPSK" w:cs="TH SarabunPSK"/>
          <w:sz w:val="28"/>
          <w:cs/>
        </w:rPr>
        <w:t>(</w:t>
      </w:r>
      <w:r w:rsidR="004E1D2C">
        <w:rPr>
          <w:rFonts w:ascii="TH SarabunPSK" w:hAnsi="TH SarabunPSK" w:cs="TH SarabunPSK" w:hint="cs"/>
          <w:sz w:val="28"/>
          <w:u w:val="dotted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  <w:r w:rsidRPr="00727D2D">
        <w:rPr>
          <w:rFonts w:ascii="TH SarabunPSK" w:hAnsi="TH SarabunPSK" w:cs="TH SarabunPSK"/>
          <w:sz w:val="28"/>
        </w:rPr>
        <w:tab/>
      </w:r>
      <w:r w:rsidRPr="00727D2D">
        <w:rPr>
          <w:rFonts w:ascii="TH SarabunPSK" w:hAnsi="TH SarabunPSK" w:cs="TH SarabunPSK"/>
          <w:sz w:val="28"/>
        </w:rPr>
        <w:tab/>
      </w:r>
      <w:r w:rsidRPr="00EB5224">
        <w:rPr>
          <w:rFonts w:ascii="TH SarabunPSK" w:hAnsi="TH SarabunPSK" w:cs="TH SarabunPSK"/>
          <w:sz w:val="28"/>
          <w:cs/>
        </w:rPr>
        <w:t xml:space="preserve">        </w:t>
      </w:r>
      <w:r w:rsidRPr="00EB5224">
        <w:rPr>
          <w:rFonts w:ascii="TH SarabunPSK" w:hAnsi="TH SarabunPSK" w:cs="TH SarabunPSK" w:hint="cs"/>
          <w:sz w:val="28"/>
          <w:cs/>
        </w:rPr>
        <w:t xml:space="preserve">  </w:t>
      </w:r>
      <w:r w:rsidRPr="00EB5224">
        <w:rPr>
          <w:rFonts w:ascii="TH SarabunPSK" w:hAnsi="TH SarabunPSK" w:cs="TH SarabunPSK"/>
          <w:sz w:val="28"/>
          <w:vertAlign w:val="superscript"/>
          <w:cs/>
        </w:rPr>
        <w:t xml:space="preserve"> </w:t>
      </w:r>
      <w:r w:rsidRPr="00EB5224">
        <w:rPr>
          <w:rFonts w:ascii="TH SarabunPSK" w:hAnsi="TH SarabunPSK" w:cs="TH SarabunPSK" w:hint="cs"/>
          <w:sz w:val="28"/>
          <w:vertAlign w:val="superscript"/>
          <w:cs/>
        </w:rPr>
        <w:t xml:space="preserve">            </w:t>
      </w:r>
      <w:r w:rsidRPr="00EB5224">
        <w:rPr>
          <w:rFonts w:ascii="TH SarabunPSK" w:hAnsi="TH SarabunPSK" w:cs="TH SarabunPSK"/>
          <w:sz w:val="28"/>
          <w:vertAlign w:val="superscript"/>
          <w:cs/>
        </w:rPr>
        <w:t xml:space="preserve">  </w:t>
      </w:r>
      <w:r w:rsidRPr="00EB5224">
        <w:rPr>
          <w:rFonts w:ascii="TH SarabunPSK" w:hAnsi="TH SarabunPSK" w:cs="TH SarabunPSK" w:hint="cs"/>
          <w:sz w:val="28"/>
          <w:vertAlign w:val="superscript"/>
          <w:cs/>
        </w:rPr>
        <w:t xml:space="preserve">         </w:t>
      </w:r>
      <w:r w:rsidRPr="00EB5224">
        <w:rPr>
          <w:rFonts w:ascii="TH SarabunPSK" w:hAnsi="TH SarabunPSK" w:cs="TH SarabunPSK"/>
          <w:sz w:val="28"/>
          <w:vertAlign w:val="superscript"/>
          <w:cs/>
        </w:rPr>
        <w:t xml:space="preserve">      </w:t>
      </w:r>
      <w:r w:rsidR="006F290B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Pr="00EB5224">
        <w:rPr>
          <w:rFonts w:ascii="TH SarabunPSK" w:hAnsi="TH SarabunPSK" w:cs="TH SarabunPSK"/>
          <w:sz w:val="28"/>
          <w:vertAlign w:val="superscript"/>
          <w:cs/>
        </w:rPr>
        <w:t xml:space="preserve">  </w:t>
      </w:r>
      <w:r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Pr="00EB5224">
        <w:rPr>
          <w:rFonts w:ascii="TH SarabunPSK" w:hAnsi="TH SarabunPSK" w:cs="TH SarabunPSK"/>
          <w:sz w:val="28"/>
          <w:vertAlign w:val="superscript"/>
          <w:cs/>
        </w:rPr>
        <w:t xml:space="preserve"> </w:t>
      </w:r>
      <w:r w:rsidR="006F290B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Pr="00EB5224">
        <w:rPr>
          <w:rFonts w:ascii="TH SarabunPSK" w:hAnsi="TH SarabunPSK" w:cs="TH SarabunPSK"/>
          <w:sz w:val="28"/>
          <w:cs/>
        </w:rPr>
        <w:t>(</w:t>
      </w:r>
      <w:r w:rsidR="00054621">
        <w:rPr>
          <w:rFonts w:ascii="TH SarabunPSK" w:hAnsi="TH SarabunPSK" w:cs="TH SarabunPSK" w:hint="cs"/>
          <w:sz w:val="28"/>
          <w:u w:val="dotted"/>
          <w:cs/>
        </w:rPr>
        <w:t>.................................................</w:t>
      </w:r>
      <w:r w:rsidRPr="00EB5224">
        <w:rPr>
          <w:rFonts w:ascii="TH SarabunPSK" w:hAnsi="TH SarabunPSK" w:cs="TH SarabunPSK" w:hint="cs"/>
          <w:sz w:val="28"/>
          <w:cs/>
        </w:rPr>
        <w:t>)</w:t>
      </w:r>
    </w:p>
    <w:p w:rsidR="005B65FF" w:rsidRPr="00CD4843" w:rsidRDefault="006F290B" w:rsidP="005B65FF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        </w:t>
      </w:r>
      <w:r w:rsidR="005B65FF" w:rsidRPr="00CD4843">
        <w:rPr>
          <w:rFonts w:ascii="TH SarabunPSK" w:hAnsi="TH SarabunPSK" w:cs="TH SarabunPSK"/>
          <w:sz w:val="28"/>
          <w:cs/>
        </w:rPr>
        <w:t>วันที่</w:t>
      </w:r>
      <w:r w:rsidR="005B65FF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="005B65FF">
        <w:rPr>
          <w:rFonts w:ascii="TH SarabunPSK" w:hAnsi="TH SarabunPSK" w:cs="TH SarabunPSK"/>
          <w:sz w:val="28"/>
          <w:cs/>
        </w:rPr>
        <w:tab/>
      </w:r>
      <w:r w:rsidR="005B65FF">
        <w:rPr>
          <w:rFonts w:ascii="TH SarabunPSK" w:hAnsi="TH SarabunPSK" w:cs="TH SarabunPSK"/>
          <w:sz w:val="28"/>
          <w:cs/>
        </w:rPr>
        <w:tab/>
      </w:r>
      <w:r w:rsidR="005B65FF">
        <w:rPr>
          <w:rFonts w:ascii="TH SarabunPSK" w:hAnsi="TH SarabunPSK" w:cs="TH SarabunPSK"/>
          <w:sz w:val="28"/>
          <w:cs/>
        </w:rPr>
        <w:tab/>
        <w:t xml:space="preserve">          </w:t>
      </w:r>
      <w:r>
        <w:rPr>
          <w:rFonts w:ascii="TH SarabunPSK" w:hAnsi="TH SarabunPSK" w:cs="TH SarabunPSK"/>
          <w:sz w:val="28"/>
          <w:cs/>
        </w:rPr>
        <w:t xml:space="preserve">   </w:t>
      </w:r>
      <w:r w:rsidR="005B65FF" w:rsidRPr="00CD4843">
        <w:rPr>
          <w:rFonts w:ascii="TH SarabunPSK" w:hAnsi="TH SarabunPSK" w:cs="TH SarabunPSK"/>
          <w:sz w:val="28"/>
          <w:cs/>
        </w:rPr>
        <w:t>วันที่</w:t>
      </w:r>
      <w:r w:rsidR="005B65FF">
        <w:rPr>
          <w:rFonts w:ascii="TH SarabunPSK" w:hAnsi="TH SarabunPSK" w:cs="TH SarabunPSK" w:hint="cs"/>
          <w:sz w:val="28"/>
          <w:cs/>
        </w:rPr>
        <w:t>......................................................</w:t>
      </w:r>
    </w:p>
    <w:p w:rsidR="005B65FF" w:rsidRPr="00EF7298" w:rsidRDefault="005B65FF" w:rsidP="005B65FF">
      <w:pPr>
        <w:rPr>
          <w:rFonts w:ascii="TH SarabunPSK" w:hAnsi="TH SarabunPSK" w:cs="TH SarabunPSK"/>
          <w:sz w:val="36"/>
          <w:szCs w:val="36"/>
          <w:vertAlign w:val="superscript"/>
        </w:rPr>
      </w:pPr>
      <w:r>
        <w:rPr>
          <w:rFonts w:ascii="TH SarabunPSK" w:hAnsi="TH SarabunPSK" w:cs="TH SarabunPSK"/>
          <w:sz w:val="36"/>
          <w:szCs w:val="36"/>
          <w:vertAlign w:val="superscript"/>
          <w:cs/>
        </w:rPr>
        <w:t xml:space="preserve">                </w:t>
      </w:r>
      <w:r w:rsidRPr="00EF7298">
        <w:rPr>
          <w:rFonts w:ascii="TH SarabunPSK" w:hAnsi="TH SarabunPSK" w:cs="TH SarabunPSK"/>
          <w:sz w:val="36"/>
          <w:szCs w:val="36"/>
          <w:vertAlign w:val="superscript"/>
        </w:rPr>
        <w:t>Date</w:t>
      </w:r>
      <w:r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>
        <w:rPr>
          <w:rFonts w:ascii="TH SarabunPSK" w:hAnsi="TH SarabunPSK" w:cs="TH SarabunPSK"/>
          <w:sz w:val="36"/>
          <w:szCs w:val="36"/>
          <w:vertAlign w:val="superscript"/>
          <w:cs/>
        </w:rPr>
        <w:t xml:space="preserve"> </w:t>
      </w:r>
      <w:r w:rsidR="006F290B">
        <w:rPr>
          <w:rFonts w:ascii="TH SarabunPSK" w:hAnsi="TH SarabunPSK" w:cs="TH SarabunPSK"/>
          <w:sz w:val="36"/>
          <w:szCs w:val="36"/>
          <w:vertAlign w:val="superscript"/>
          <w:cs/>
        </w:rPr>
        <w:t xml:space="preserve"> </w:t>
      </w:r>
      <w:r w:rsidR="00E010E1">
        <w:rPr>
          <w:rFonts w:ascii="TH SarabunPSK" w:hAnsi="TH SarabunPSK" w:cs="TH SarabunPSK" w:hint="cs"/>
          <w:sz w:val="36"/>
          <w:szCs w:val="36"/>
          <w:vertAlign w:val="superscript"/>
          <w:cs/>
        </w:rPr>
        <w:t xml:space="preserve"> </w:t>
      </w:r>
      <w:proofErr w:type="spellStart"/>
      <w:r w:rsidRPr="00EF7298">
        <w:rPr>
          <w:rFonts w:ascii="TH SarabunPSK" w:hAnsi="TH SarabunPSK" w:cs="TH SarabunPSK"/>
          <w:sz w:val="36"/>
          <w:szCs w:val="36"/>
          <w:vertAlign w:val="superscript"/>
        </w:rPr>
        <w:t>Date</w:t>
      </w:r>
      <w:proofErr w:type="spellEnd"/>
    </w:p>
    <w:p w:rsidR="004E1D2C" w:rsidRDefault="00E010E1" w:rsidP="005B65FF">
      <w:pPr>
        <w:spacing w:before="2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36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EDF59" wp14:editId="6DFB1B44">
                <wp:simplePos x="0" y="0"/>
                <wp:positionH relativeFrom="margin">
                  <wp:posOffset>4559348</wp:posOffset>
                </wp:positionH>
                <wp:positionV relativeFrom="paragraph">
                  <wp:posOffset>224179</wp:posOffset>
                </wp:positionV>
                <wp:extent cx="2056130" cy="1104181"/>
                <wp:effectExtent l="0" t="0" r="20320" b="20320"/>
                <wp:wrapNone/>
                <wp:docPr id="3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1104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E1" w:rsidRDefault="00E010E1" w:rsidP="00E010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E63D1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ขอรับรองว่าใช้ในการปฏิบัติงานจริง</w:t>
                            </w:r>
                          </w:p>
                          <w:p w:rsidR="00E010E1" w:rsidRPr="00E63D10" w:rsidRDefault="00E010E1" w:rsidP="00E010E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E010E1" w:rsidRPr="00E63D10" w:rsidRDefault="00E010E1" w:rsidP="00E010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ลงชื่อ. .....................................................</w:t>
                            </w:r>
                          </w:p>
                          <w:p w:rsidR="00E010E1" w:rsidRPr="00E63D10" w:rsidRDefault="00E010E1" w:rsidP="00E010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E63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E63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.........................................................</w:t>
                            </w:r>
                            <w:r w:rsidRPr="00E63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E010E1" w:rsidRPr="00E63D10" w:rsidRDefault="00E010E1" w:rsidP="00E010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E63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EDF59" id="_x0000_t202" coordsize="21600,21600" o:spt="202" path="m,l,21600r21600,l21600,xe">
                <v:stroke joinstyle="miter"/>
                <v:path gradientshapeok="t" o:connecttype="rect"/>
              </v:shapetype>
              <v:shape id="Text Box 567" o:spid="_x0000_s1026" type="#_x0000_t202" style="position:absolute;margin-left:359pt;margin-top:17.65pt;width:161.9pt;height:86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">
                <v:textbox>
                  <w:txbxContent>
                    <w:p w:rsidR="00E010E1" w:rsidRDefault="00E010E1" w:rsidP="00E010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E63D1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ขอรับรองว่าใช้ในการปฏิบัติงานจริง</w:t>
                      </w:r>
                    </w:p>
                    <w:p w:rsidR="00E010E1" w:rsidRPr="00E63D10" w:rsidRDefault="00E010E1" w:rsidP="00E010E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</w:rPr>
                      </w:pPr>
                    </w:p>
                    <w:p w:rsidR="00E010E1" w:rsidRPr="00E63D10" w:rsidRDefault="00E010E1" w:rsidP="00E010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ลงชื่อ. .....................................................</w:t>
                      </w:r>
                    </w:p>
                    <w:p w:rsidR="00E010E1" w:rsidRPr="00E63D10" w:rsidRDefault="00E010E1" w:rsidP="00E010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E63D10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  </w:t>
                      </w:r>
                      <w:r w:rsidRPr="00E63D10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.........................................................</w:t>
                      </w:r>
                      <w:r w:rsidRPr="00E63D10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  <w:p w:rsidR="00E010E1" w:rsidRPr="00E63D10" w:rsidRDefault="00E010E1" w:rsidP="00E010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E63D10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5FF">
        <w:rPr>
          <w:rFonts w:ascii="TH SarabunPSK" w:hAnsi="TH SarabunPSK" w:cs="TH SarabunPSK"/>
          <w:sz w:val="28"/>
          <w:cs/>
        </w:rPr>
        <w:t xml:space="preserve">  </w:t>
      </w:r>
      <w:r w:rsidR="005B65F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4E1D2C" w:rsidRDefault="004E1D2C" w:rsidP="005B65FF">
      <w:pPr>
        <w:spacing w:before="240"/>
        <w:rPr>
          <w:rFonts w:ascii="TH SarabunPSK" w:hAnsi="TH SarabunPSK" w:cs="TH SarabunPSK"/>
          <w:b/>
          <w:bCs/>
          <w:sz w:val="28"/>
        </w:rPr>
      </w:pPr>
    </w:p>
    <w:p w:rsidR="00E010E1" w:rsidRDefault="00E010E1" w:rsidP="005B65FF">
      <w:pPr>
        <w:spacing w:before="240"/>
        <w:rPr>
          <w:rFonts w:ascii="TH SarabunPSK" w:hAnsi="TH SarabunPSK" w:cs="TH SarabunPSK"/>
          <w:b/>
          <w:bCs/>
          <w:sz w:val="28"/>
        </w:rPr>
      </w:pPr>
    </w:p>
    <w:p w:rsidR="00E010E1" w:rsidRDefault="00E010E1" w:rsidP="005B65FF">
      <w:pPr>
        <w:spacing w:before="240"/>
        <w:rPr>
          <w:rFonts w:ascii="TH SarabunPSK" w:hAnsi="TH SarabunPSK" w:cs="TH SarabunPSK"/>
          <w:b/>
          <w:bCs/>
          <w:sz w:val="28"/>
        </w:rPr>
      </w:pPr>
    </w:p>
    <w:p w:rsidR="005B65FF" w:rsidRPr="00EF7298" w:rsidRDefault="005B65FF" w:rsidP="005B65FF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EF7298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 </w:t>
      </w:r>
      <w:r w:rsidRPr="004D7DA5">
        <w:rPr>
          <w:rFonts w:ascii="TH SarabunPSK" w:hAnsi="TH SarabunPSK" w:cs="TH SarabunPSK" w:hint="cs"/>
          <w:b/>
          <w:bCs/>
          <w:spacing w:val="-8"/>
          <w:sz w:val="28"/>
          <w:cs/>
        </w:rPr>
        <w:t>แนบสำเนาบัตรประจำตัวประชาชนหรือหนังสือเดินทางของผู้รับเงินพร้อมรับรองสำเนาถูกต้อง</w:t>
      </w:r>
    </w:p>
    <w:p w:rsidR="005B65FF" w:rsidRDefault="005B65FF" w:rsidP="005B65FF">
      <w:pP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22"/>
          <w:szCs w:val="22"/>
          <w:cs/>
        </w:rPr>
        <w:t xml:space="preserve">    </w:t>
      </w:r>
      <w:r w:rsidRPr="00EF7298">
        <w:rPr>
          <w:rFonts w:ascii="TH SarabunPSK" w:hAnsi="TH SarabunPSK" w:cs="TH SarabunPSK"/>
          <w:b/>
          <w:bCs/>
          <w:sz w:val="22"/>
          <w:szCs w:val="22"/>
        </w:rPr>
        <w:t>Note</w:t>
      </w:r>
      <w:r w:rsidRPr="00EF7298">
        <w:rPr>
          <w:rFonts w:ascii="TH SarabunPSK" w:hAnsi="TH SarabunPSK" w:cs="TH SarabunPSK"/>
          <w:b/>
          <w:bCs/>
          <w:sz w:val="22"/>
          <w:szCs w:val="22"/>
        </w:rPr>
        <w:tab/>
      </w:r>
      <w:r w:rsidRPr="00EF7298">
        <w:rPr>
          <w:rFonts w:ascii="TH SarabunPSK" w:hAnsi="TH SarabunPSK" w:cs="TH SarabunPSK"/>
          <w:b/>
          <w:bCs/>
          <w:sz w:val="22"/>
          <w:szCs w:val="22"/>
          <w:cs/>
        </w:rPr>
        <w:t xml:space="preserve"> </w:t>
      </w:r>
      <w:r w:rsidRPr="00EF7298">
        <w:rPr>
          <w:rFonts w:ascii="TH SarabunPSK" w:hAnsi="TH SarabunPSK" w:cs="TH SarabunPSK"/>
          <w:b/>
          <w:bCs/>
          <w:sz w:val="22"/>
          <w:szCs w:val="22"/>
        </w:rPr>
        <w:t>A Copy of ID card or passport verifying true copy is required</w:t>
      </w:r>
      <w:r w:rsidRPr="00EF7298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</w:t>
      </w:r>
    </w:p>
    <w:p w:rsidR="005B65FF" w:rsidRDefault="005B65FF" w:rsidP="005B65FF">
      <w:pPr>
        <w:rPr>
          <w:rFonts w:ascii="TH SarabunPSK" w:hAnsi="TH SarabunPSK" w:cs="TH SarabunPSK" w:hint="cs"/>
          <w:b/>
          <w:bCs/>
          <w:sz w:val="22"/>
          <w:szCs w:val="22"/>
        </w:rPr>
      </w:pPr>
    </w:p>
    <w:sectPr w:rsidR="005B65FF" w:rsidSect="003D5431">
      <w:pgSz w:w="11906" w:h="16838"/>
      <w:pgMar w:top="851" w:right="567" w:bottom="567" w:left="851" w:header="709" w:footer="709" w:gutter="0"/>
      <w:pgNumType w:fmt="upperLetter"/>
      <w:cols w:space="708" w:equalWidth="0">
        <w:col w:w="9615" w:space="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08" w:rsidRDefault="00241308">
      <w:r>
        <w:separator/>
      </w:r>
    </w:p>
  </w:endnote>
  <w:endnote w:type="continuationSeparator" w:id="0">
    <w:p w:rsidR="00241308" w:rsidRDefault="0024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08" w:rsidRDefault="00241308">
      <w:r>
        <w:separator/>
      </w:r>
    </w:p>
  </w:footnote>
  <w:footnote w:type="continuationSeparator" w:id="0">
    <w:p w:rsidR="00241308" w:rsidRDefault="00241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pt;height:9.5pt" o:bullet="t">
        <v:imagedata r:id="rId1" o:title=""/>
      </v:shape>
    </w:pict>
  </w:numPicBullet>
  <w:abstractNum w:abstractNumId="0" w15:restartNumberingAfterBreak="0">
    <w:nsid w:val="00282551"/>
    <w:multiLevelType w:val="hybridMultilevel"/>
    <w:tmpl w:val="56624CCA"/>
    <w:lvl w:ilvl="0" w:tplc="B45241A2">
      <w:start w:val="1"/>
      <w:numFmt w:val="decimal"/>
      <w:lvlText w:val="%1"/>
      <w:lvlJc w:val="left"/>
      <w:pPr>
        <w:tabs>
          <w:tab w:val="num" w:pos="4200"/>
        </w:tabs>
        <w:ind w:left="42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" w15:restartNumberingAfterBreak="0">
    <w:nsid w:val="06DC5B4C"/>
    <w:multiLevelType w:val="multilevel"/>
    <w:tmpl w:val="8452B86C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2" w15:restartNumberingAfterBreak="0">
    <w:nsid w:val="094F5CA0"/>
    <w:multiLevelType w:val="hybridMultilevel"/>
    <w:tmpl w:val="5BB47D52"/>
    <w:lvl w:ilvl="0" w:tplc="A0C8C684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ABE5B2F"/>
    <w:multiLevelType w:val="hybridMultilevel"/>
    <w:tmpl w:val="CA3AC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3FAF"/>
    <w:multiLevelType w:val="hybridMultilevel"/>
    <w:tmpl w:val="693C90CA"/>
    <w:lvl w:ilvl="0" w:tplc="5094D72C">
      <w:start w:val="15"/>
      <w:numFmt w:val="decimal"/>
      <w:lvlText w:val="%1"/>
      <w:lvlJc w:val="left"/>
      <w:pPr>
        <w:tabs>
          <w:tab w:val="num" w:pos="810"/>
        </w:tabs>
        <w:ind w:left="8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4374307"/>
    <w:multiLevelType w:val="hybridMultilevel"/>
    <w:tmpl w:val="45BE1102"/>
    <w:lvl w:ilvl="0" w:tplc="3D88007E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" w15:restartNumberingAfterBreak="0">
    <w:nsid w:val="18326EB9"/>
    <w:multiLevelType w:val="hybridMultilevel"/>
    <w:tmpl w:val="0CCC714C"/>
    <w:lvl w:ilvl="0" w:tplc="4BCE802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1D266ECB"/>
    <w:multiLevelType w:val="hybridMultilevel"/>
    <w:tmpl w:val="25243772"/>
    <w:lvl w:ilvl="0" w:tplc="6DE679A8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cs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1DF8652C"/>
    <w:multiLevelType w:val="multilevel"/>
    <w:tmpl w:val="3D30EF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ascii="Times New Roman" w:hAnsi="Times New Roman" w:hint="default"/>
        <w:b/>
        <w:sz w:val="28"/>
      </w:rPr>
    </w:lvl>
  </w:abstractNum>
  <w:abstractNum w:abstractNumId="9" w15:restartNumberingAfterBreak="0">
    <w:nsid w:val="1F9D76F8"/>
    <w:multiLevelType w:val="hybridMultilevel"/>
    <w:tmpl w:val="36B6732C"/>
    <w:lvl w:ilvl="0" w:tplc="D81E9B9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07D0B90"/>
    <w:multiLevelType w:val="multilevel"/>
    <w:tmpl w:val="683061A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lang w:bidi="th-TH"/>
      </w:rPr>
    </w:lvl>
    <w:lvl w:ilvl="1">
      <w:start w:val="11"/>
      <w:numFmt w:val="decimal"/>
      <w:lvlText w:val="%1-%2"/>
      <w:lvlJc w:val="left"/>
      <w:pPr>
        <w:tabs>
          <w:tab w:val="num" w:pos="2160"/>
        </w:tabs>
        <w:ind w:left="2160" w:hanging="720"/>
      </w:pPr>
      <w:rPr>
        <w:lang w:bidi="th-TH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lang w:bidi="th-TH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720"/>
      </w:pPr>
      <w:rPr>
        <w:lang w:bidi="th-TH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lang w:bidi="th-TH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lang w:bidi="th-TH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lang w:bidi="th-TH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lang w:bidi="th-TH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lang w:bidi="th-TH"/>
      </w:rPr>
    </w:lvl>
  </w:abstractNum>
  <w:abstractNum w:abstractNumId="11" w15:restartNumberingAfterBreak="0">
    <w:nsid w:val="24AF780A"/>
    <w:multiLevelType w:val="hybridMultilevel"/>
    <w:tmpl w:val="09684976"/>
    <w:lvl w:ilvl="0" w:tplc="EC88C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514E04"/>
    <w:multiLevelType w:val="multilevel"/>
    <w:tmpl w:val="7D4074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2BBD2BF3"/>
    <w:multiLevelType w:val="hybridMultilevel"/>
    <w:tmpl w:val="1ADE0E5A"/>
    <w:lvl w:ilvl="0" w:tplc="744CF41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 w15:restartNumberingAfterBreak="0">
    <w:nsid w:val="2C817C05"/>
    <w:multiLevelType w:val="hybridMultilevel"/>
    <w:tmpl w:val="A7D2ACD8"/>
    <w:lvl w:ilvl="0" w:tplc="593CB8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E8C615E"/>
    <w:multiLevelType w:val="hybridMultilevel"/>
    <w:tmpl w:val="ACFAA43A"/>
    <w:lvl w:ilvl="0" w:tplc="D3CE24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7BE3C8C"/>
    <w:multiLevelType w:val="multilevel"/>
    <w:tmpl w:val="2E0A8B5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  <w:b/>
        <w:sz w:val="28"/>
      </w:rPr>
    </w:lvl>
  </w:abstractNum>
  <w:abstractNum w:abstractNumId="17" w15:restartNumberingAfterBreak="0">
    <w:nsid w:val="3B126DF7"/>
    <w:multiLevelType w:val="hybridMultilevel"/>
    <w:tmpl w:val="32963364"/>
    <w:lvl w:ilvl="0" w:tplc="9AFC359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cs"/>
      </w:rPr>
    </w:lvl>
    <w:lvl w:ilvl="1" w:tplc="0BD8CE56">
      <w:start w:val="2"/>
      <w:numFmt w:val="decimal"/>
      <w:lvlText w:val="%2"/>
      <w:lvlJc w:val="left"/>
      <w:pPr>
        <w:tabs>
          <w:tab w:val="num" w:pos="1170"/>
        </w:tabs>
        <w:ind w:left="117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B805CAB"/>
    <w:multiLevelType w:val="hybridMultilevel"/>
    <w:tmpl w:val="13DC6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868CE"/>
    <w:multiLevelType w:val="hybridMultilevel"/>
    <w:tmpl w:val="C288536A"/>
    <w:lvl w:ilvl="0" w:tplc="B37A07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1796FA7"/>
    <w:multiLevelType w:val="hybridMultilevel"/>
    <w:tmpl w:val="8F02DC92"/>
    <w:lvl w:ilvl="0" w:tplc="55A03B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39D20F6"/>
    <w:multiLevelType w:val="hybridMultilevel"/>
    <w:tmpl w:val="5A4695B0"/>
    <w:lvl w:ilvl="0" w:tplc="037AB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B6FE8"/>
    <w:multiLevelType w:val="hybridMultilevel"/>
    <w:tmpl w:val="10448430"/>
    <w:lvl w:ilvl="0" w:tplc="ABBAA3EE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ascii="Angsana New" w:eastAsia="Times New Roman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23" w15:restartNumberingAfterBreak="0">
    <w:nsid w:val="46CE0E0B"/>
    <w:multiLevelType w:val="hybridMultilevel"/>
    <w:tmpl w:val="E3C478B6"/>
    <w:lvl w:ilvl="0" w:tplc="631226B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4" w15:restartNumberingAfterBreak="0">
    <w:nsid w:val="4C8715DA"/>
    <w:multiLevelType w:val="hybridMultilevel"/>
    <w:tmpl w:val="CD3C3584"/>
    <w:lvl w:ilvl="0" w:tplc="626C3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7B19FA"/>
    <w:multiLevelType w:val="hybridMultilevel"/>
    <w:tmpl w:val="6F84BAC4"/>
    <w:lvl w:ilvl="0" w:tplc="FEEEB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F4A50"/>
    <w:multiLevelType w:val="hybridMultilevel"/>
    <w:tmpl w:val="81229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D23748"/>
    <w:multiLevelType w:val="hybridMultilevel"/>
    <w:tmpl w:val="A9C693F2"/>
    <w:lvl w:ilvl="0" w:tplc="73FE33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 w15:restartNumberingAfterBreak="0">
    <w:nsid w:val="69E077EE"/>
    <w:multiLevelType w:val="multilevel"/>
    <w:tmpl w:val="90404DB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14"/>
      <w:numFmt w:val="decimal"/>
      <w:lvlText w:val="%1-%2"/>
      <w:lvlJc w:val="left"/>
      <w:pPr>
        <w:tabs>
          <w:tab w:val="num" w:pos="1935"/>
        </w:tabs>
        <w:ind w:left="1935" w:hanging="49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9" w15:restartNumberingAfterBreak="0">
    <w:nsid w:val="6AED4840"/>
    <w:multiLevelType w:val="singleLevel"/>
    <w:tmpl w:val="FA647412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720"/>
      </w:pPr>
      <w:rPr>
        <w:lang w:bidi="th-TH"/>
      </w:rPr>
    </w:lvl>
  </w:abstractNum>
  <w:abstractNum w:abstractNumId="30" w15:restartNumberingAfterBreak="0">
    <w:nsid w:val="6B2714EF"/>
    <w:multiLevelType w:val="hybridMultilevel"/>
    <w:tmpl w:val="188C0C16"/>
    <w:lvl w:ilvl="0" w:tplc="A4CCA97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1" w15:restartNumberingAfterBreak="0">
    <w:nsid w:val="6D843D16"/>
    <w:multiLevelType w:val="hybridMultilevel"/>
    <w:tmpl w:val="2626C4CE"/>
    <w:lvl w:ilvl="0" w:tplc="8C72807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2" w15:restartNumberingAfterBreak="0">
    <w:nsid w:val="71BB684F"/>
    <w:multiLevelType w:val="hybridMultilevel"/>
    <w:tmpl w:val="0372848C"/>
    <w:lvl w:ilvl="0" w:tplc="91F874C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D1183352">
      <w:numFmt w:val="none"/>
      <w:lvlText w:val=""/>
      <w:lvlJc w:val="left"/>
      <w:pPr>
        <w:tabs>
          <w:tab w:val="num" w:pos="360"/>
        </w:tabs>
      </w:pPr>
    </w:lvl>
    <w:lvl w:ilvl="2" w:tplc="4B76705E">
      <w:numFmt w:val="none"/>
      <w:lvlText w:val=""/>
      <w:lvlJc w:val="left"/>
      <w:pPr>
        <w:tabs>
          <w:tab w:val="num" w:pos="360"/>
        </w:tabs>
      </w:pPr>
    </w:lvl>
    <w:lvl w:ilvl="3" w:tplc="58F299DC">
      <w:numFmt w:val="none"/>
      <w:lvlText w:val=""/>
      <w:lvlJc w:val="left"/>
      <w:pPr>
        <w:tabs>
          <w:tab w:val="num" w:pos="360"/>
        </w:tabs>
      </w:pPr>
    </w:lvl>
    <w:lvl w:ilvl="4" w:tplc="089CB61C">
      <w:numFmt w:val="none"/>
      <w:lvlText w:val=""/>
      <w:lvlJc w:val="left"/>
      <w:pPr>
        <w:tabs>
          <w:tab w:val="num" w:pos="360"/>
        </w:tabs>
      </w:pPr>
    </w:lvl>
    <w:lvl w:ilvl="5" w:tplc="C3DA053A">
      <w:numFmt w:val="none"/>
      <w:lvlText w:val=""/>
      <w:lvlJc w:val="left"/>
      <w:pPr>
        <w:tabs>
          <w:tab w:val="num" w:pos="360"/>
        </w:tabs>
      </w:pPr>
    </w:lvl>
    <w:lvl w:ilvl="6" w:tplc="C8724980">
      <w:numFmt w:val="none"/>
      <w:lvlText w:val=""/>
      <w:lvlJc w:val="left"/>
      <w:pPr>
        <w:tabs>
          <w:tab w:val="num" w:pos="360"/>
        </w:tabs>
      </w:pPr>
    </w:lvl>
    <w:lvl w:ilvl="7" w:tplc="276237B6">
      <w:numFmt w:val="none"/>
      <w:lvlText w:val=""/>
      <w:lvlJc w:val="left"/>
      <w:pPr>
        <w:tabs>
          <w:tab w:val="num" w:pos="360"/>
        </w:tabs>
      </w:pPr>
    </w:lvl>
    <w:lvl w:ilvl="8" w:tplc="8F54369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3F13A69"/>
    <w:multiLevelType w:val="hybridMultilevel"/>
    <w:tmpl w:val="1A00B0BC"/>
    <w:lvl w:ilvl="0" w:tplc="AB9C0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90E422A2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C4953EF"/>
    <w:multiLevelType w:val="hybridMultilevel"/>
    <w:tmpl w:val="9DBA7486"/>
    <w:lvl w:ilvl="0" w:tplc="9A868974">
      <w:start w:val="5"/>
      <w:numFmt w:val="bullet"/>
      <w:lvlText w:val="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5" w15:restartNumberingAfterBreak="0">
    <w:nsid w:val="7D4D563A"/>
    <w:multiLevelType w:val="hybridMultilevel"/>
    <w:tmpl w:val="C8307C86"/>
    <w:lvl w:ilvl="0" w:tplc="938E55C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32"/>
  </w:num>
  <w:num w:numId="3">
    <w:abstractNumId w:val="1"/>
  </w:num>
  <w:num w:numId="4">
    <w:abstractNumId w:val="10"/>
  </w:num>
  <w:num w:numId="5">
    <w:abstractNumId w:val="10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9"/>
    <w:lvlOverride w:ilvl="0">
      <w:startOverride w:val="17"/>
    </w:lvlOverride>
  </w:num>
  <w:num w:numId="8">
    <w:abstractNumId w:val="34"/>
  </w:num>
  <w:num w:numId="9">
    <w:abstractNumId w:val="28"/>
  </w:num>
  <w:num w:numId="10">
    <w:abstractNumId w:val="30"/>
  </w:num>
  <w:num w:numId="11">
    <w:abstractNumId w:val="5"/>
  </w:num>
  <w:num w:numId="12">
    <w:abstractNumId w:val="35"/>
  </w:num>
  <w:num w:numId="13">
    <w:abstractNumId w:val="23"/>
  </w:num>
  <w:num w:numId="14">
    <w:abstractNumId w:val="13"/>
  </w:num>
  <w:num w:numId="15">
    <w:abstractNumId w:val="31"/>
  </w:num>
  <w:num w:numId="16">
    <w:abstractNumId w:val="27"/>
  </w:num>
  <w:num w:numId="17">
    <w:abstractNumId w:val="6"/>
  </w:num>
  <w:num w:numId="18">
    <w:abstractNumId w:val="17"/>
  </w:num>
  <w:num w:numId="19">
    <w:abstractNumId w:val="21"/>
  </w:num>
  <w:num w:numId="20">
    <w:abstractNumId w:val="7"/>
  </w:num>
  <w:num w:numId="21">
    <w:abstractNumId w:val="0"/>
  </w:num>
  <w:num w:numId="22">
    <w:abstractNumId w:val="22"/>
  </w:num>
  <w:num w:numId="23">
    <w:abstractNumId w:val="25"/>
  </w:num>
  <w:num w:numId="24">
    <w:abstractNumId w:val="19"/>
  </w:num>
  <w:num w:numId="25">
    <w:abstractNumId w:val="14"/>
  </w:num>
  <w:num w:numId="26">
    <w:abstractNumId w:val="15"/>
  </w:num>
  <w:num w:numId="27">
    <w:abstractNumId w:val="33"/>
  </w:num>
  <w:num w:numId="28">
    <w:abstractNumId w:val="20"/>
  </w:num>
  <w:num w:numId="29">
    <w:abstractNumId w:val="18"/>
  </w:num>
  <w:num w:numId="30">
    <w:abstractNumId w:val="26"/>
  </w:num>
  <w:num w:numId="31">
    <w:abstractNumId w:val="8"/>
  </w:num>
  <w:num w:numId="32">
    <w:abstractNumId w:val="16"/>
  </w:num>
  <w:num w:numId="33">
    <w:abstractNumId w:val="11"/>
  </w:num>
  <w:num w:numId="34">
    <w:abstractNumId w:val="4"/>
  </w:num>
  <w:num w:numId="35">
    <w:abstractNumId w:val="12"/>
  </w:num>
  <w:num w:numId="36">
    <w:abstractNumId w:val="24"/>
  </w:num>
  <w:num w:numId="37">
    <w:abstractNumId w:val="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8F"/>
    <w:rsid w:val="000071DC"/>
    <w:rsid w:val="00022FF5"/>
    <w:rsid w:val="0002601D"/>
    <w:rsid w:val="000326FD"/>
    <w:rsid w:val="0003625A"/>
    <w:rsid w:val="000453CE"/>
    <w:rsid w:val="000501B9"/>
    <w:rsid w:val="00051F27"/>
    <w:rsid w:val="00054621"/>
    <w:rsid w:val="00060D41"/>
    <w:rsid w:val="000679E4"/>
    <w:rsid w:val="00070560"/>
    <w:rsid w:val="00070648"/>
    <w:rsid w:val="00072F2A"/>
    <w:rsid w:val="000809E9"/>
    <w:rsid w:val="00082AAA"/>
    <w:rsid w:val="0008319C"/>
    <w:rsid w:val="000946D3"/>
    <w:rsid w:val="0009685D"/>
    <w:rsid w:val="000A033A"/>
    <w:rsid w:val="000B349E"/>
    <w:rsid w:val="000C710E"/>
    <w:rsid w:val="000D242C"/>
    <w:rsid w:val="000D6B6D"/>
    <w:rsid w:val="000E3A2D"/>
    <w:rsid w:val="000F50D1"/>
    <w:rsid w:val="00122192"/>
    <w:rsid w:val="00127F8C"/>
    <w:rsid w:val="00140FD1"/>
    <w:rsid w:val="001454C1"/>
    <w:rsid w:val="00152E2C"/>
    <w:rsid w:val="0016243C"/>
    <w:rsid w:val="001706C9"/>
    <w:rsid w:val="00171B7F"/>
    <w:rsid w:val="00171EF3"/>
    <w:rsid w:val="001734D8"/>
    <w:rsid w:val="00174F62"/>
    <w:rsid w:val="00184201"/>
    <w:rsid w:val="00185745"/>
    <w:rsid w:val="001953BB"/>
    <w:rsid w:val="00197E30"/>
    <w:rsid w:val="001A353B"/>
    <w:rsid w:val="001A6E8B"/>
    <w:rsid w:val="001B4510"/>
    <w:rsid w:val="001B5F39"/>
    <w:rsid w:val="001B61BF"/>
    <w:rsid w:val="001C206A"/>
    <w:rsid w:val="001C3940"/>
    <w:rsid w:val="001D71BF"/>
    <w:rsid w:val="001E4388"/>
    <w:rsid w:val="00212268"/>
    <w:rsid w:val="00220C7D"/>
    <w:rsid w:val="00222943"/>
    <w:rsid w:val="002238F4"/>
    <w:rsid w:val="00234A03"/>
    <w:rsid w:val="00237449"/>
    <w:rsid w:val="00241308"/>
    <w:rsid w:val="00243C01"/>
    <w:rsid w:val="00246A7B"/>
    <w:rsid w:val="002503CC"/>
    <w:rsid w:val="00252F26"/>
    <w:rsid w:val="00254FF5"/>
    <w:rsid w:val="00255E01"/>
    <w:rsid w:val="00256827"/>
    <w:rsid w:val="00257B3F"/>
    <w:rsid w:val="00262BE8"/>
    <w:rsid w:val="0026721B"/>
    <w:rsid w:val="00276751"/>
    <w:rsid w:val="00276A37"/>
    <w:rsid w:val="002775D8"/>
    <w:rsid w:val="00283E29"/>
    <w:rsid w:val="00284986"/>
    <w:rsid w:val="002850F4"/>
    <w:rsid w:val="00290389"/>
    <w:rsid w:val="00295268"/>
    <w:rsid w:val="0029677E"/>
    <w:rsid w:val="002B01F4"/>
    <w:rsid w:val="002B3319"/>
    <w:rsid w:val="002B4729"/>
    <w:rsid w:val="002B49E3"/>
    <w:rsid w:val="002B507A"/>
    <w:rsid w:val="002B56DA"/>
    <w:rsid w:val="002B5B96"/>
    <w:rsid w:val="002B726B"/>
    <w:rsid w:val="002C36D9"/>
    <w:rsid w:val="002C5623"/>
    <w:rsid w:val="002E04B6"/>
    <w:rsid w:val="002E59CB"/>
    <w:rsid w:val="002F1B25"/>
    <w:rsid w:val="00320554"/>
    <w:rsid w:val="00327099"/>
    <w:rsid w:val="00330F67"/>
    <w:rsid w:val="00334D87"/>
    <w:rsid w:val="00336B78"/>
    <w:rsid w:val="00340022"/>
    <w:rsid w:val="00344629"/>
    <w:rsid w:val="00347182"/>
    <w:rsid w:val="0035407B"/>
    <w:rsid w:val="0036108C"/>
    <w:rsid w:val="003623D3"/>
    <w:rsid w:val="003642B0"/>
    <w:rsid w:val="00365EA5"/>
    <w:rsid w:val="003A41FA"/>
    <w:rsid w:val="003A5CCB"/>
    <w:rsid w:val="003A5F22"/>
    <w:rsid w:val="003B7318"/>
    <w:rsid w:val="003C4185"/>
    <w:rsid w:val="003C6828"/>
    <w:rsid w:val="003D3E95"/>
    <w:rsid w:val="003D5354"/>
    <w:rsid w:val="003D5431"/>
    <w:rsid w:val="003F001C"/>
    <w:rsid w:val="0040081B"/>
    <w:rsid w:val="00404817"/>
    <w:rsid w:val="00405ECB"/>
    <w:rsid w:val="00415A7B"/>
    <w:rsid w:val="004348EF"/>
    <w:rsid w:val="00443486"/>
    <w:rsid w:val="004463F8"/>
    <w:rsid w:val="00451B1F"/>
    <w:rsid w:val="00462D77"/>
    <w:rsid w:val="00463BE9"/>
    <w:rsid w:val="004720AF"/>
    <w:rsid w:val="004760AF"/>
    <w:rsid w:val="00480861"/>
    <w:rsid w:val="00495A53"/>
    <w:rsid w:val="00495BFE"/>
    <w:rsid w:val="00495C47"/>
    <w:rsid w:val="0049707B"/>
    <w:rsid w:val="004A787A"/>
    <w:rsid w:val="004B43D6"/>
    <w:rsid w:val="004C5EDD"/>
    <w:rsid w:val="004C6D5A"/>
    <w:rsid w:val="004D2189"/>
    <w:rsid w:val="004D7DA5"/>
    <w:rsid w:val="004E151C"/>
    <w:rsid w:val="004E1D2C"/>
    <w:rsid w:val="004E657C"/>
    <w:rsid w:val="004E7915"/>
    <w:rsid w:val="00515CCF"/>
    <w:rsid w:val="0051783A"/>
    <w:rsid w:val="00527158"/>
    <w:rsid w:val="0053346C"/>
    <w:rsid w:val="00534EAA"/>
    <w:rsid w:val="00537B7C"/>
    <w:rsid w:val="00543D4A"/>
    <w:rsid w:val="005479C1"/>
    <w:rsid w:val="00551C30"/>
    <w:rsid w:val="00555095"/>
    <w:rsid w:val="00565D6E"/>
    <w:rsid w:val="00565EF8"/>
    <w:rsid w:val="00567F1B"/>
    <w:rsid w:val="0057463C"/>
    <w:rsid w:val="00574704"/>
    <w:rsid w:val="0058697C"/>
    <w:rsid w:val="005977A4"/>
    <w:rsid w:val="00597FEE"/>
    <w:rsid w:val="005A42D5"/>
    <w:rsid w:val="005A45AC"/>
    <w:rsid w:val="005A45C5"/>
    <w:rsid w:val="005B32AE"/>
    <w:rsid w:val="005B65FF"/>
    <w:rsid w:val="005C0D3F"/>
    <w:rsid w:val="005E1BD8"/>
    <w:rsid w:val="005E3A7F"/>
    <w:rsid w:val="005E6D19"/>
    <w:rsid w:val="005F09E1"/>
    <w:rsid w:val="005F0FCF"/>
    <w:rsid w:val="00601B79"/>
    <w:rsid w:val="00611B22"/>
    <w:rsid w:val="00614A97"/>
    <w:rsid w:val="00622A36"/>
    <w:rsid w:val="006423C3"/>
    <w:rsid w:val="00644117"/>
    <w:rsid w:val="006560FF"/>
    <w:rsid w:val="00681525"/>
    <w:rsid w:val="00683F7B"/>
    <w:rsid w:val="00693904"/>
    <w:rsid w:val="006A7991"/>
    <w:rsid w:val="006B1E02"/>
    <w:rsid w:val="006B2DEC"/>
    <w:rsid w:val="006B4B63"/>
    <w:rsid w:val="006B4CF6"/>
    <w:rsid w:val="006E1A97"/>
    <w:rsid w:val="006E7765"/>
    <w:rsid w:val="006F290B"/>
    <w:rsid w:val="00701041"/>
    <w:rsid w:val="007024DE"/>
    <w:rsid w:val="00702C56"/>
    <w:rsid w:val="00702EBE"/>
    <w:rsid w:val="00727D2D"/>
    <w:rsid w:val="00740356"/>
    <w:rsid w:val="00743F5A"/>
    <w:rsid w:val="00745180"/>
    <w:rsid w:val="00750F7A"/>
    <w:rsid w:val="00763758"/>
    <w:rsid w:val="00765239"/>
    <w:rsid w:val="00770DFE"/>
    <w:rsid w:val="00771671"/>
    <w:rsid w:val="007814C1"/>
    <w:rsid w:val="00785219"/>
    <w:rsid w:val="007922C1"/>
    <w:rsid w:val="00797C81"/>
    <w:rsid w:val="007A111E"/>
    <w:rsid w:val="007B1DAD"/>
    <w:rsid w:val="007B3072"/>
    <w:rsid w:val="007B56B0"/>
    <w:rsid w:val="007B7BE2"/>
    <w:rsid w:val="007C1356"/>
    <w:rsid w:val="007C2BF4"/>
    <w:rsid w:val="007C3C4D"/>
    <w:rsid w:val="007D00D6"/>
    <w:rsid w:val="007D2FDD"/>
    <w:rsid w:val="007D3415"/>
    <w:rsid w:val="007D5127"/>
    <w:rsid w:val="007E758B"/>
    <w:rsid w:val="00804500"/>
    <w:rsid w:val="008112AC"/>
    <w:rsid w:val="008233B7"/>
    <w:rsid w:val="00823938"/>
    <w:rsid w:val="008324FD"/>
    <w:rsid w:val="0084229C"/>
    <w:rsid w:val="00847686"/>
    <w:rsid w:val="008611B7"/>
    <w:rsid w:val="00866F78"/>
    <w:rsid w:val="00881914"/>
    <w:rsid w:val="00882E99"/>
    <w:rsid w:val="008852BA"/>
    <w:rsid w:val="008B4F53"/>
    <w:rsid w:val="008B575C"/>
    <w:rsid w:val="008B58F2"/>
    <w:rsid w:val="008C50BF"/>
    <w:rsid w:val="008D0C32"/>
    <w:rsid w:val="008D21E9"/>
    <w:rsid w:val="008D3E30"/>
    <w:rsid w:val="008D7CC6"/>
    <w:rsid w:val="008E0FD7"/>
    <w:rsid w:val="008E2725"/>
    <w:rsid w:val="008E2F35"/>
    <w:rsid w:val="008E426B"/>
    <w:rsid w:val="008E5976"/>
    <w:rsid w:val="00902604"/>
    <w:rsid w:val="009030FE"/>
    <w:rsid w:val="00907B22"/>
    <w:rsid w:val="00912DEB"/>
    <w:rsid w:val="00945740"/>
    <w:rsid w:val="00952378"/>
    <w:rsid w:val="009535E1"/>
    <w:rsid w:val="009622CD"/>
    <w:rsid w:val="0096623F"/>
    <w:rsid w:val="00966640"/>
    <w:rsid w:val="00971453"/>
    <w:rsid w:val="0097609A"/>
    <w:rsid w:val="00976758"/>
    <w:rsid w:val="00977E11"/>
    <w:rsid w:val="00980271"/>
    <w:rsid w:val="00982AD8"/>
    <w:rsid w:val="00984136"/>
    <w:rsid w:val="00987604"/>
    <w:rsid w:val="00990861"/>
    <w:rsid w:val="00996A1A"/>
    <w:rsid w:val="00997026"/>
    <w:rsid w:val="00997433"/>
    <w:rsid w:val="009A12A8"/>
    <w:rsid w:val="009A7B3A"/>
    <w:rsid w:val="009B1CED"/>
    <w:rsid w:val="009B669A"/>
    <w:rsid w:val="009D3C53"/>
    <w:rsid w:val="009D7EB0"/>
    <w:rsid w:val="009E2180"/>
    <w:rsid w:val="009E2BBA"/>
    <w:rsid w:val="009E49BD"/>
    <w:rsid w:val="009E5B9C"/>
    <w:rsid w:val="009F13E7"/>
    <w:rsid w:val="00A04CFA"/>
    <w:rsid w:val="00A0744E"/>
    <w:rsid w:val="00A07670"/>
    <w:rsid w:val="00A129C6"/>
    <w:rsid w:val="00A22285"/>
    <w:rsid w:val="00A2354E"/>
    <w:rsid w:val="00A3489E"/>
    <w:rsid w:val="00A34A74"/>
    <w:rsid w:val="00A36D09"/>
    <w:rsid w:val="00A503D6"/>
    <w:rsid w:val="00A55C25"/>
    <w:rsid w:val="00A5657E"/>
    <w:rsid w:val="00A672A8"/>
    <w:rsid w:val="00A735A3"/>
    <w:rsid w:val="00A77FC5"/>
    <w:rsid w:val="00A85650"/>
    <w:rsid w:val="00A925BB"/>
    <w:rsid w:val="00A97396"/>
    <w:rsid w:val="00AA0CFA"/>
    <w:rsid w:val="00AB1D1C"/>
    <w:rsid w:val="00AC033C"/>
    <w:rsid w:val="00AF35E9"/>
    <w:rsid w:val="00AF5328"/>
    <w:rsid w:val="00B047CB"/>
    <w:rsid w:val="00B05270"/>
    <w:rsid w:val="00B07425"/>
    <w:rsid w:val="00B27B13"/>
    <w:rsid w:val="00B32AFE"/>
    <w:rsid w:val="00B6408F"/>
    <w:rsid w:val="00B64849"/>
    <w:rsid w:val="00B66830"/>
    <w:rsid w:val="00B70DB8"/>
    <w:rsid w:val="00B72DBF"/>
    <w:rsid w:val="00B7351D"/>
    <w:rsid w:val="00B74289"/>
    <w:rsid w:val="00B77375"/>
    <w:rsid w:val="00B84BA5"/>
    <w:rsid w:val="00B85242"/>
    <w:rsid w:val="00B87253"/>
    <w:rsid w:val="00B952CF"/>
    <w:rsid w:val="00BA60CF"/>
    <w:rsid w:val="00BC0142"/>
    <w:rsid w:val="00BC3599"/>
    <w:rsid w:val="00BC450C"/>
    <w:rsid w:val="00BC67BB"/>
    <w:rsid w:val="00BD244F"/>
    <w:rsid w:val="00BE5200"/>
    <w:rsid w:val="00BF103D"/>
    <w:rsid w:val="00BF2860"/>
    <w:rsid w:val="00BF6B3C"/>
    <w:rsid w:val="00BF7F7B"/>
    <w:rsid w:val="00C15844"/>
    <w:rsid w:val="00C23C60"/>
    <w:rsid w:val="00C2747D"/>
    <w:rsid w:val="00C32B20"/>
    <w:rsid w:val="00C40CAE"/>
    <w:rsid w:val="00C42C1F"/>
    <w:rsid w:val="00C529FD"/>
    <w:rsid w:val="00C534BC"/>
    <w:rsid w:val="00C67B3B"/>
    <w:rsid w:val="00C744C2"/>
    <w:rsid w:val="00C77443"/>
    <w:rsid w:val="00C80B89"/>
    <w:rsid w:val="00C8594F"/>
    <w:rsid w:val="00C92ADB"/>
    <w:rsid w:val="00C97706"/>
    <w:rsid w:val="00C97E13"/>
    <w:rsid w:val="00CA0AA5"/>
    <w:rsid w:val="00CB3CFF"/>
    <w:rsid w:val="00CB5006"/>
    <w:rsid w:val="00CC0E0F"/>
    <w:rsid w:val="00CC6021"/>
    <w:rsid w:val="00CD40D5"/>
    <w:rsid w:val="00CD4843"/>
    <w:rsid w:val="00CE1C1C"/>
    <w:rsid w:val="00CF2D49"/>
    <w:rsid w:val="00CF4E33"/>
    <w:rsid w:val="00D022CB"/>
    <w:rsid w:val="00D10B99"/>
    <w:rsid w:val="00D202CD"/>
    <w:rsid w:val="00D23355"/>
    <w:rsid w:val="00D25332"/>
    <w:rsid w:val="00D276D7"/>
    <w:rsid w:val="00D464B5"/>
    <w:rsid w:val="00D54C24"/>
    <w:rsid w:val="00D6442A"/>
    <w:rsid w:val="00D64A6A"/>
    <w:rsid w:val="00D71D4E"/>
    <w:rsid w:val="00D7400C"/>
    <w:rsid w:val="00D81066"/>
    <w:rsid w:val="00D848EA"/>
    <w:rsid w:val="00D8769A"/>
    <w:rsid w:val="00D97DCF"/>
    <w:rsid w:val="00DC4F03"/>
    <w:rsid w:val="00DD1A76"/>
    <w:rsid w:val="00DD284D"/>
    <w:rsid w:val="00DD7597"/>
    <w:rsid w:val="00DF23F0"/>
    <w:rsid w:val="00DF4B94"/>
    <w:rsid w:val="00E010E1"/>
    <w:rsid w:val="00E05466"/>
    <w:rsid w:val="00E066CE"/>
    <w:rsid w:val="00E11D11"/>
    <w:rsid w:val="00E15F0D"/>
    <w:rsid w:val="00E17F37"/>
    <w:rsid w:val="00E21EA4"/>
    <w:rsid w:val="00E31039"/>
    <w:rsid w:val="00E31F10"/>
    <w:rsid w:val="00E50E91"/>
    <w:rsid w:val="00E515A7"/>
    <w:rsid w:val="00E52838"/>
    <w:rsid w:val="00E5300D"/>
    <w:rsid w:val="00E551EB"/>
    <w:rsid w:val="00E63D10"/>
    <w:rsid w:val="00E85F4E"/>
    <w:rsid w:val="00E94F4A"/>
    <w:rsid w:val="00EB5224"/>
    <w:rsid w:val="00EB73A9"/>
    <w:rsid w:val="00EC6AFF"/>
    <w:rsid w:val="00EF0B08"/>
    <w:rsid w:val="00EF0F7B"/>
    <w:rsid w:val="00EF5183"/>
    <w:rsid w:val="00EF7298"/>
    <w:rsid w:val="00F04479"/>
    <w:rsid w:val="00F12CB1"/>
    <w:rsid w:val="00F27437"/>
    <w:rsid w:val="00F31259"/>
    <w:rsid w:val="00F35D8C"/>
    <w:rsid w:val="00F4475C"/>
    <w:rsid w:val="00F571EC"/>
    <w:rsid w:val="00F57649"/>
    <w:rsid w:val="00F61995"/>
    <w:rsid w:val="00F6403D"/>
    <w:rsid w:val="00F71D39"/>
    <w:rsid w:val="00F7266F"/>
    <w:rsid w:val="00F90879"/>
    <w:rsid w:val="00F94360"/>
    <w:rsid w:val="00FD58E3"/>
    <w:rsid w:val="00FD5D46"/>
    <w:rsid w:val="00FD6F37"/>
    <w:rsid w:val="00FE58B7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9DAEBF"/>
  <w15:chartTrackingRefBased/>
  <w15:docId w15:val="{63CAAEA2-4063-4C29-B7DC-6A3EA43B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ind w:right="-143"/>
      <w:outlineLvl w:val="1"/>
    </w:pPr>
    <w:rPr>
      <w:rFonts w:ascii="CordiaUPC" w:hAnsi="CordiaUPC" w:cs="Angsan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135"/>
      <w:outlineLvl w:val="2"/>
    </w:pPr>
    <w:rPr>
      <w:rFonts w:ascii="Angsana New" w:hAnsi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135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645"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Unicode MS" w:cs="CordiaUPC" w:hint="cs"/>
      <w:b/>
      <w:bCs/>
      <w:sz w:val="48"/>
      <w:szCs w:val="48"/>
    </w:rPr>
  </w:style>
  <w:style w:type="paragraph" w:styleId="Heading7">
    <w:name w:val="heading 7"/>
    <w:basedOn w:val="Normal"/>
    <w:next w:val="Normal"/>
    <w:qFormat/>
    <w:pPr>
      <w:keepNext/>
      <w:ind w:left="645"/>
      <w:jc w:val="thaiDistribute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firstLine="444"/>
      <w:jc w:val="center"/>
      <w:outlineLvl w:val="7"/>
    </w:pPr>
    <w:rPr>
      <w:rFonts w:ascii="Angsana New" w:hAnsi="Angsana New"/>
      <w:b/>
      <w:bCs/>
      <w:sz w:val="31"/>
      <w:szCs w:val="31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</w:rPr>
  </w:style>
  <w:style w:type="paragraph" w:styleId="Caption">
    <w:name w:val="caption"/>
    <w:basedOn w:val="Normal"/>
    <w:next w:val="Normal"/>
    <w:qFormat/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UPC" w:hAnsi="CordiaUPC" w:cs="CordiaUPC" w:hint="cs"/>
      <w:sz w:val="20"/>
      <w:szCs w:val="20"/>
    </w:rPr>
  </w:style>
  <w:style w:type="paragraph" w:customStyle="1" w:styleId="ToTee">
    <w:name w:val="ToTee"/>
    <w:basedOn w:val="Normal"/>
    <w:rPr>
      <w:rFonts w:ascii="CordiaUPC" w:hAnsi="CordiaUPC" w:cs="DilleniaUPC" w:hint="cs"/>
      <w:b/>
      <w:bCs/>
      <w:position w:val="-12"/>
      <w:sz w:val="32"/>
      <w:szCs w:val="32"/>
    </w:rPr>
  </w:style>
  <w:style w:type="paragraph" w:customStyle="1" w:styleId="ToName">
    <w:name w:val="ToName"/>
    <w:basedOn w:val="Normal"/>
    <w:rPr>
      <w:rFonts w:ascii="CordiaUPC" w:hAnsi="CordiaUPC" w:cs="DilleniaUPC" w:hint="cs"/>
      <w:position w:val="-12"/>
      <w:sz w:val="32"/>
      <w:szCs w:val="32"/>
    </w:rPr>
  </w:style>
  <w:style w:type="paragraph" w:customStyle="1" w:styleId="ToPnone">
    <w:name w:val="ToPnone"/>
    <w:basedOn w:val="Normal"/>
    <w:rPr>
      <w:rFonts w:ascii="CordiaUPC" w:hAnsi="CordiaUPC" w:cs="DilleniaUPC" w:hint="cs"/>
      <w:position w:val="-12"/>
      <w:sz w:val="32"/>
      <w:szCs w:val="32"/>
    </w:rPr>
  </w:style>
  <w:style w:type="paragraph" w:customStyle="1" w:styleId="ToDate">
    <w:name w:val="ToDate"/>
    <w:basedOn w:val="Normal"/>
    <w:rPr>
      <w:rFonts w:ascii="CordiaUPC" w:hAnsi="CordiaUPC" w:cs="DilleniaUPC" w:hint="cs"/>
      <w:position w:val="-12"/>
      <w:sz w:val="32"/>
      <w:szCs w:val="32"/>
    </w:rPr>
  </w:style>
  <w:style w:type="paragraph" w:customStyle="1" w:styleId="ToHead">
    <w:name w:val="ToHead"/>
    <w:basedOn w:val="Normal"/>
    <w:rPr>
      <w:rFonts w:ascii="CordiaUPC" w:hAnsi="CordiaUPC" w:cs="DilleniaUPC" w:hint="cs"/>
      <w:position w:val="-12"/>
      <w:sz w:val="32"/>
      <w:szCs w:val="32"/>
    </w:rPr>
  </w:style>
  <w:style w:type="paragraph" w:styleId="BodyTextIndent">
    <w:name w:val="Body Text Indent"/>
    <w:basedOn w:val="Normal"/>
    <w:pPr>
      <w:ind w:left="4395" w:hanging="4395"/>
    </w:pPr>
    <w:rPr>
      <w:rFonts w:ascii="CordiaUPC" w:hAnsi="CordiaUPC" w:cs="CordiaUPC" w:hint="cs"/>
      <w:sz w:val="32"/>
      <w:szCs w:val="32"/>
    </w:rPr>
  </w:style>
  <w:style w:type="paragraph" w:styleId="BodyText3">
    <w:name w:val="Body Text 3"/>
    <w:basedOn w:val="Normal"/>
    <w:pPr>
      <w:ind w:right="-143"/>
    </w:pPr>
    <w:rPr>
      <w:rFonts w:ascii="CordiaUPC" w:hAnsi="CordiaUPC" w:cs="CordiaUPC" w:hint="cs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rFonts w:ascii="Angsana New" w:hAnsi="Angsana New" w:cs="AngsanaUPC"/>
      <w:sz w:val="72"/>
      <w:szCs w:val="72"/>
    </w:rPr>
  </w:style>
  <w:style w:type="paragraph" w:styleId="BodyTextIndent2">
    <w:name w:val="Body Text Indent 2"/>
    <w:basedOn w:val="Normal"/>
    <w:pPr>
      <w:ind w:left="645"/>
    </w:pPr>
    <w:rPr>
      <w:rFonts w:ascii="Angsana New" w:hAnsi="Angsana New"/>
      <w:sz w:val="32"/>
      <w:szCs w:val="32"/>
    </w:rPr>
  </w:style>
  <w:style w:type="paragraph" w:customStyle="1" w:styleId="xl24">
    <w:name w:val="xl24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5">
    <w:name w:val="xl25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9">
    <w:name w:val="xl2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5">
    <w:name w:val="xl35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4">
    <w:name w:val="xl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5">
    <w:name w:val="xl45"/>
    <w:basedOn w:val="Normal"/>
    <w:pP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6">
    <w:name w:val="xl46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8">
    <w:name w:val="xl48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9">
    <w:name w:val="xl4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0">
    <w:name w:val="xl5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32"/>
      <w:szCs w:val="32"/>
    </w:rPr>
  </w:style>
  <w:style w:type="paragraph" w:customStyle="1" w:styleId="xl51">
    <w:name w:val="xl5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3">
    <w:name w:val="xl5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4">
    <w:name w:val="xl54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6">
    <w:name w:val="xl56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ngsana New" w:hAnsi="Angsana New"/>
      <w:szCs w:val="24"/>
    </w:rPr>
  </w:style>
  <w:style w:type="paragraph" w:customStyle="1" w:styleId="xl23">
    <w:name w:val="xl2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9">
    <w:name w:val="xl5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60">
    <w:name w:val="xl6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table" w:styleId="TableGrid">
    <w:name w:val="Table Grid"/>
    <w:basedOn w:val="TableNormal"/>
    <w:rsid w:val="00CA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B3072"/>
    <w:pPr>
      <w:spacing w:after="120" w:line="480" w:lineRule="auto"/>
    </w:pPr>
  </w:style>
  <w:style w:type="paragraph" w:styleId="BalloonText">
    <w:name w:val="Balloon Text"/>
    <w:basedOn w:val="Normal"/>
    <w:semiHidden/>
    <w:rsid w:val="002B01F4"/>
    <w:rPr>
      <w:rFonts w:ascii="Tahoma" w:hAnsi="Tahoma"/>
      <w:sz w:val="16"/>
      <w:szCs w:val="18"/>
    </w:rPr>
  </w:style>
  <w:style w:type="character" w:styleId="LineNumber">
    <w:name w:val="line number"/>
    <w:basedOn w:val="DefaultParagraphFont"/>
    <w:rsid w:val="00BF7F7B"/>
  </w:style>
  <w:style w:type="character" w:styleId="PageNumber">
    <w:name w:val="page number"/>
    <w:basedOn w:val="DefaultParagraphFont"/>
    <w:rsid w:val="000326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431"/>
    <w:rPr>
      <w:rFonts w:ascii="Courier New" w:hAnsi="Courier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semiHidden/>
    <w:rsid w:val="003D5431"/>
    <w:rPr>
      <w:rFonts w:ascii="Courier New" w:hAnsi="Courier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46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6BC12-CB95-430C-99BD-9A70C6C0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การปฎิบัติงาน(Quality Procedure)</vt:lpstr>
      <vt:lpstr>แนวทางการปฎิบัติงาน(Quality Procedure)</vt:lpstr>
    </vt:vector>
  </TitlesOfParts>
  <Company>ACER INCORPORATED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ฎิบัติงาน(Quality Procedure)</dc:title>
  <dc:subject/>
  <dc:creator>acadm</dc:creator>
  <cp:keywords/>
  <dc:description/>
  <cp:lastModifiedBy>งานการศึกษาระดับปริญญา-ประกันคุณภาพการศึกษา</cp:lastModifiedBy>
  <cp:revision>28</cp:revision>
  <cp:lastPrinted>2020-08-27T02:20:00Z</cp:lastPrinted>
  <dcterms:created xsi:type="dcterms:W3CDTF">2018-10-29T06:30:00Z</dcterms:created>
  <dcterms:modified xsi:type="dcterms:W3CDTF">2020-09-24T09:06:00Z</dcterms:modified>
</cp:coreProperties>
</file>